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FA52" w14:textId="77777777" w:rsidR="007538A5" w:rsidRPr="007538A5" w:rsidRDefault="007538A5" w:rsidP="007538A5">
      <w:pPr>
        <w:ind w:left="567"/>
        <w:jc w:val="center"/>
        <w:rPr>
          <w:rFonts w:ascii="Arial" w:hAnsi="Arial" w:cs="Arial"/>
          <w:b/>
          <w:lang w:val="es-CO"/>
        </w:rPr>
      </w:pPr>
      <w:r w:rsidRPr="007538A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288D9" wp14:editId="6C4FC53F">
                <wp:simplePos x="0" y="0"/>
                <wp:positionH relativeFrom="column">
                  <wp:posOffset>4445663</wp:posOffset>
                </wp:positionH>
                <wp:positionV relativeFrom="paragraph">
                  <wp:posOffset>-242625</wp:posOffset>
                </wp:positionV>
                <wp:extent cx="1128974" cy="1295897"/>
                <wp:effectExtent l="0" t="0" r="14605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974" cy="12958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AF21E" id="Rectángulo 6" o:spid="_x0000_s1026" style="position:absolute;margin-left:350.05pt;margin-top:-19.1pt;width:88.9pt;height:10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" fillcolor="window" strokecolor="windowText" strokeweight="1pt"/>
            </w:pict>
          </mc:Fallback>
        </mc:AlternateContent>
      </w:r>
      <w:r w:rsidRPr="007538A5">
        <w:rPr>
          <w:rFonts w:ascii="Arial" w:hAnsi="Arial" w:cs="Arial"/>
          <w:b/>
          <w:lang w:val="es-CO"/>
        </w:rPr>
        <w:t>FORMATO PARA PRESENTAR POSTULACIÓN</w:t>
      </w:r>
    </w:p>
    <w:p w14:paraId="0605F33C" w14:textId="77777777" w:rsidR="007538A5" w:rsidRPr="007538A5" w:rsidRDefault="007538A5" w:rsidP="007538A5">
      <w:pPr>
        <w:ind w:left="567"/>
        <w:jc w:val="both"/>
        <w:rPr>
          <w:rFonts w:ascii="Arial" w:hAnsi="Arial" w:cs="Arial"/>
          <w:b/>
          <w:lang w:val="es-CO"/>
        </w:rPr>
      </w:pPr>
    </w:p>
    <w:p w14:paraId="2D50F74D" w14:textId="77777777" w:rsidR="007538A5" w:rsidRPr="007538A5" w:rsidRDefault="007538A5" w:rsidP="007538A5">
      <w:pPr>
        <w:ind w:left="142"/>
        <w:jc w:val="both"/>
        <w:rPr>
          <w:rFonts w:ascii="Arial" w:hAnsi="Arial" w:cs="Arial"/>
          <w:b/>
          <w:lang w:val="es-CO"/>
        </w:rPr>
      </w:pPr>
      <w:r w:rsidRPr="007538A5">
        <w:rPr>
          <w:rFonts w:ascii="Arial" w:hAnsi="Arial" w:cs="Arial"/>
          <w:b/>
          <w:lang w:val="es-CO"/>
        </w:rPr>
        <w:t xml:space="preserve">FECHA DE INSCRIPCIÓN </w:t>
      </w:r>
    </w:p>
    <w:p w14:paraId="162C08C9" w14:textId="77777777" w:rsidR="007538A5" w:rsidRPr="007538A5" w:rsidRDefault="007538A5" w:rsidP="007538A5">
      <w:pPr>
        <w:ind w:left="567"/>
        <w:jc w:val="center"/>
        <w:rPr>
          <w:rFonts w:ascii="Arial" w:hAnsi="Arial" w:cs="Arial"/>
          <w:lang w:val="es-CO"/>
        </w:rPr>
      </w:pPr>
    </w:p>
    <w:p w14:paraId="3259C942" w14:textId="77777777" w:rsidR="007538A5" w:rsidRPr="007538A5" w:rsidRDefault="007538A5" w:rsidP="007538A5">
      <w:pPr>
        <w:ind w:left="567"/>
        <w:jc w:val="both"/>
        <w:rPr>
          <w:rFonts w:ascii="Arial" w:hAnsi="Arial" w:cs="Arial"/>
          <w:lang w:val="es-CO"/>
        </w:rPr>
      </w:pPr>
      <w:r w:rsidRPr="007538A5">
        <w:rPr>
          <w:rFonts w:ascii="Arial" w:hAnsi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8A34B" wp14:editId="545D5F65">
                <wp:simplePos x="0" y="0"/>
                <wp:positionH relativeFrom="column">
                  <wp:posOffset>96686</wp:posOffset>
                </wp:positionH>
                <wp:positionV relativeFrom="paragraph">
                  <wp:posOffset>114935</wp:posOffset>
                </wp:positionV>
                <wp:extent cx="4150581" cy="0"/>
                <wp:effectExtent l="0" t="0" r="15240" b="127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58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88486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9.05pt" to="334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398AB255" w14:textId="77777777" w:rsidR="007538A5" w:rsidRPr="007538A5" w:rsidRDefault="007538A5" w:rsidP="007538A5">
      <w:pPr>
        <w:ind w:left="709"/>
        <w:jc w:val="both"/>
        <w:rPr>
          <w:rFonts w:ascii="Arial" w:hAnsi="Arial" w:cs="Arial"/>
          <w:lang w:val="es-CO"/>
        </w:rPr>
      </w:pPr>
    </w:p>
    <w:p w14:paraId="18E83A0D" w14:textId="77777777" w:rsidR="007538A5" w:rsidRPr="007538A5" w:rsidRDefault="007538A5" w:rsidP="007538A5">
      <w:pPr>
        <w:numPr>
          <w:ilvl w:val="0"/>
          <w:numId w:val="50"/>
        </w:numPr>
        <w:ind w:left="426"/>
        <w:jc w:val="both"/>
        <w:rPr>
          <w:rFonts w:ascii="Arial" w:hAnsi="Arial" w:cs="Arial"/>
          <w:b/>
          <w:lang w:val="es-CO"/>
        </w:rPr>
      </w:pPr>
      <w:r w:rsidRPr="007538A5">
        <w:rPr>
          <w:rFonts w:ascii="Arial" w:hAnsi="Arial" w:cs="Arial"/>
          <w:b/>
          <w:lang w:val="es-CO"/>
        </w:rPr>
        <w:t>DATOS DE LA CANDIDATA POSTULADA</w:t>
      </w:r>
    </w:p>
    <w:p w14:paraId="2007D007" w14:textId="77777777" w:rsidR="007538A5" w:rsidRPr="007538A5" w:rsidRDefault="007538A5" w:rsidP="007538A5">
      <w:pPr>
        <w:ind w:left="709"/>
        <w:jc w:val="both"/>
        <w:rPr>
          <w:rFonts w:ascii="Arial" w:hAnsi="Arial" w:cs="Arial"/>
          <w:b/>
          <w:lang w:val="es-CO"/>
        </w:rPr>
      </w:pPr>
    </w:p>
    <w:tbl>
      <w:tblPr>
        <w:tblW w:w="8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1862"/>
      </w:tblGrid>
      <w:tr w:rsidR="007538A5" w:rsidRPr="007538A5" w14:paraId="0569BCAE" w14:textId="77777777" w:rsidTr="007538A5">
        <w:trPr>
          <w:trHeight w:val="304"/>
          <w:jc w:val="center"/>
        </w:trPr>
        <w:tc>
          <w:tcPr>
            <w:tcW w:w="2547" w:type="dxa"/>
            <w:shd w:val="clear" w:color="auto" w:fill="DBDBDB"/>
            <w:vAlign w:val="center"/>
          </w:tcPr>
          <w:p w14:paraId="66C46512" w14:textId="77777777" w:rsidR="007538A5" w:rsidRPr="007538A5" w:rsidRDefault="007538A5" w:rsidP="007538A5">
            <w:pPr>
              <w:ind w:left="29"/>
              <w:jc w:val="both"/>
              <w:rPr>
                <w:rFonts w:ascii="Arial" w:hAnsi="Arial" w:cs="Arial"/>
                <w:bCs/>
                <w:lang w:val="es-CO"/>
              </w:rPr>
            </w:pPr>
            <w:r w:rsidRPr="007538A5">
              <w:rPr>
                <w:rFonts w:ascii="Arial" w:hAnsi="Arial" w:cs="Arial"/>
                <w:bCs/>
                <w:lang w:val="es-CO"/>
              </w:rPr>
              <w:t>Nombres y apellidos</w:t>
            </w:r>
          </w:p>
        </w:tc>
        <w:tc>
          <w:tcPr>
            <w:tcW w:w="6114" w:type="dxa"/>
            <w:gridSpan w:val="3"/>
          </w:tcPr>
          <w:p w14:paraId="17665D27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lang w:val="es-CO"/>
              </w:rPr>
            </w:pPr>
          </w:p>
          <w:p w14:paraId="4D104D13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7538A5" w:rsidRPr="007538A5" w14:paraId="10711836" w14:textId="77777777" w:rsidTr="007538A5">
        <w:trPr>
          <w:trHeight w:val="146"/>
          <w:jc w:val="center"/>
        </w:trPr>
        <w:tc>
          <w:tcPr>
            <w:tcW w:w="2547" w:type="dxa"/>
            <w:shd w:val="clear" w:color="auto" w:fill="DBDBDB"/>
            <w:vAlign w:val="center"/>
          </w:tcPr>
          <w:p w14:paraId="44780C78" w14:textId="77777777" w:rsidR="007538A5" w:rsidRPr="007538A5" w:rsidRDefault="007538A5" w:rsidP="007538A5">
            <w:pPr>
              <w:ind w:left="29"/>
              <w:jc w:val="both"/>
              <w:rPr>
                <w:rFonts w:ascii="Arial" w:hAnsi="Arial" w:cs="Arial"/>
                <w:lang w:val="es-CO"/>
              </w:rPr>
            </w:pPr>
            <w:r w:rsidRPr="007538A5">
              <w:rPr>
                <w:rFonts w:ascii="Arial" w:hAnsi="Arial" w:cs="Arial"/>
                <w:lang w:val="es-CO"/>
              </w:rPr>
              <w:t>Documento de identidad</w:t>
            </w:r>
          </w:p>
        </w:tc>
        <w:tc>
          <w:tcPr>
            <w:tcW w:w="6114" w:type="dxa"/>
            <w:gridSpan w:val="3"/>
          </w:tcPr>
          <w:p w14:paraId="4C832658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b/>
                <w:lang w:val="es-CO"/>
              </w:rPr>
            </w:pPr>
          </w:p>
          <w:p w14:paraId="5E62D422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b/>
                <w:lang w:val="es-CO"/>
              </w:rPr>
            </w:pPr>
          </w:p>
        </w:tc>
      </w:tr>
      <w:tr w:rsidR="007538A5" w:rsidRPr="007538A5" w14:paraId="78718E9C" w14:textId="77777777" w:rsidTr="007538A5">
        <w:trPr>
          <w:trHeight w:val="244"/>
          <w:jc w:val="center"/>
        </w:trPr>
        <w:tc>
          <w:tcPr>
            <w:tcW w:w="2547" w:type="dxa"/>
            <w:shd w:val="clear" w:color="auto" w:fill="DBDBDB"/>
            <w:vAlign w:val="center"/>
          </w:tcPr>
          <w:p w14:paraId="5DBA8CC2" w14:textId="77777777" w:rsidR="007538A5" w:rsidRPr="007538A5" w:rsidRDefault="007538A5" w:rsidP="007538A5">
            <w:pPr>
              <w:ind w:left="29"/>
              <w:jc w:val="both"/>
              <w:rPr>
                <w:rFonts w:ascii="Arial" w:hAnsi="Arial" w:cs="Arial"/>
                <w:lang w:val="es-CO"/>
              </w:rPr>
            </w:pPr>
            <w:r w:rsidRPr="007538A5">
              <w:rPr>
                <w:rFonts w:ascii="Arial" w:hAnsi="Arial" w:cs="Arial"/>
                <w:lang w:val="es-CO"/>
              </w:rPr>
              <w:t>Lugar y fecha de expedición del documento</w:t>
            </w:r>
          </w:p>
        </w:tc>
        <w:tc>
          <w:tcPr>
            <w:tcW w:w="6114" w:type="dxa"/>
            <w:gridSpan w:val="3"/>
          </w:tcPr>
          <w:p w14:paraId="58B6D0B5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b/>
                <w:lang w:val="es-CO"/>
              </w:rPr>
            </w:pPr>
          </w:p>
        </w:tc>
      </w:tr>
      <w:tr w:rsidR="007538A5" w:rsidRPr="007538A5" w14:paraId="52E3C9A8" w14:textId="77777777" w:rsidTr="007538A5">
        <w:trPr>
          <w:trHeight w:val="397"/>
          <w:jc w:val="center"/>
        </w:trPr>
        <w:tc>
          <w:tcPr>
            <w:tcW w:w="2547" w:type="dxa"/>
            <w:shd w:val="clear" w:color="auto" w:fill="DBDBDB"/>
            <w:vAlign w:val="center"/>
          </w:tcPr>
          <w:p w14:paraId="3778F53A" w14:textId="77777777" w:rsidR="007538A5" w:rsidRPr="007538A5" w:rsidRDefault="007538A5" w:rsidP="007538A5">
            <w:pPr>
              <w:ind w:left="29"/>
              <w:jc w:val="both"/>
              <w:rPr>
                <w:rFonts w:ascii="Arial" w:hAnsi="Arial" w:cs="Arial"/>
                <w:lang w:val="es-CO"/>
              </w:rPr>
            </w:pPr>
            <w:r w:rsidRPr="007538A5">
              <w:rPr>
                <w:rFonts w:ascii="Arial" w:hAnsi="Arial" w:cs="Arial"/>
                <w:lang w:val="es-CO"/>
              </w:rPr>
              <w:t>Fecha de nacimiento</w:t>
            </w:r>
          </w:p>
        </w:tc>
        <w:tc>
          <w:tcPr>
            <w:tcW w:w="2126" w:type="dxa"/>
          </w:tcPr>
          <w:p w14:paraId="366483F8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</w:tcPr>
          <w:p w14:paraId="49278906" w14:textId="77777777" w:rsidR="007538A5" w:rsidRPr="007538A5" w:rsidRDefault="007538A5" w:rsidP="007538A5">
            <w:pPr>
              <w:ind w:left="-5"/>
              <w:jc w:val="both"/>
              <w:rPr>
                <w:rFonts w:ascii="Arial" w:hAnsi="Arial" w:cs="Arial"/>
                <w:b/>
                <w:lang w:val="es-CO"/>
              </w:rPr>
            </w:pPr>
            <w:r w:rsidRPr="007538A5">
              <w:rPr>
                <w:rFonts w:ascii="Arial" w:hAnsi="Arial" w:cs="Arial"/>
                <w:lang w:val="es-CO"/>
              </w:rPr>
              <w:t>Lugar de nacimiento</w:t>
            </w:r>
          </w:p>
        </w:tc>
        <w:tc>
          <w:tcPr>
            <w:tcW w:w="1862" w:type="dxa"/>
          </w:tcPr>
          <w:p w14:paraId="0CC09369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b/>
                <w:lang w:val="es-CO"/>
              </w:rPr>
            </w:pPr>
          </w:p>
        </w:tc>
      </w:tr>
      <w:tr w:rsidR="007538A5" w:rsidRPr="007538A5" w14:paraId="3DDD3364" w14:textId="77777777" w:rsidTr="007538A5">
        <w:trPr>
          <w:trHeight w:val="341"/>
          <w:jc w:val="center"/>
        </w:trPr>
        <w:tc>
          <w:tcPr>
            <w:tcW w:w="2547" w:type="dxa"/>
            <w:shd w:val="clear" w:color="auto" w:fill="DBDBDB"/>
            <w:vAlign w:val="center"/>
          </w:tcPr>
          <w:p w14:paraId="07BC19D0" w14:textId="77777777" w:rsidR="007538A5" w:rsidRPr="007538A5" w:rsidRDefault="007538A5" w:rsidP="007538A5">
            <w:pPr>
              <w:ind w:left="29"/>
              <w:jc w:val="both"/>
              <w:rPr>
                <w:rFonts w:ascii="Arial" w:hAnsi="Arial" w:cs="Arial"/>
                <w:lang w:val="es-CO"/>
              </w:rPr>
            </w:pPr>
            <w:r w:rsidRPr="007538A5">
              <w:rPr>
                <w:rFonts w:ascii="Arial" w:hAnsi="Arial" w:cs="Arial"/>
                <w:lang w:val="es-CO"/>
              </w:rPr>
              <w:t>Edad</w:t>
            </w:r>
          </w:p>
        </w:tc>
        <w:tc>
          <w:tcPr>
            <w:tcW w:w="2126" w:type="dxa"/>
          </w:tcPr>
          <w:p w14:paraId="5636E3A1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</w:tcPr>
          <w:p w14:paraId="12C771A1" w14:textId="77777777" w:rsidR="007538A5" w:rsidRPr="007538A5" w:rsidRDefault="007538A5" w:rsidP="007538A5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7538A5">
              <w:rPr>
                <w:rFonts w:ascii="Arial" w:hAnsi="Arial" w:cs="Arial"/>
                <w:bCs/>
                <w:lang w:val="es-CO"/>
              </w:rPr>
              <w:t>Estado Civil</w:t>
            </w:r>
          </w:p>
        </w:tc>
        <w:tc>
          <w:tcPr>
            <w:tcW w:w="1862" w:type="dxa"/>
          </w:tcPr>
          <w:p w14:paraId="085EF4AD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b/>
                <w:lang w:val="es-CO"/>
              </w:rPr>
            </w:pPr>
          </w:p>
        </w:tc>
      </w:tr>
      <w:tr w:rsidR="007538A5" w:rsidRPr="007538A5" w14:paraId="3A842FFE" w14:textId="77777777" w:rsidTr="007538A5">
        <w:trPr>
          <w:trHeight w:val="397"/>
          <w:jc w:val="center"/>
        </w:trPr>
        <w:tc>
          <w:tcPr>
            <w:tcW w:w="2547" w:type="dxa"/>
            <w:shd w:val="clear" w:color="auto" w:fill="DBDBDB"/>
            <w:vAlign w:val="center"/>
          </w:tcPr>
          <w:p w14:paraId="6A09530D" w14:textId="77777777" w:rsidR="007538A5" w:rsidRPr="007538A5" w:rsidRDefault="007538A5" w:rsidP="007538A5">
            <w:pPr>
              <w:ind w:left="29"/>
              <w:jc w:val="both"/>
              <w:rPr>
                <w:rFonts w:ascii="Arial" w:hAnsi="Arial" w:cs="Arial"/>
                <w:lang w:val="es-CO"/>
              </w:rPr>
            </w:pPr>
            <w:r w:rsidRPr="007538A5">
              <w:rPr>
                <w:rFonts w:ascii="Arial" w:hAnsi="Arial" w:cs="Arial"/>
                <w:lang w:val="es-CO"/>
              </w:rPr>
              <w:t>Dirección de correspondencia</w:t>
            </w:r>
          </w:p>
        </w:tc>
        <w:tc>
          <w:tcPr>
            <w:tcW w:w="2126" w:type="dxa"/>
          </w:tcPr>
          <w:p w14:paraId="02C3FDC2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pct15" w:color="auto" w:fill="auto"/>
          </w:tcPr>
          <w:p w14:paraId="33EA9B66" w14:textId="77777777" w:rsidR="007538A5" w:rsidRPr="007538A5" w:rsidRDefault="007538A5" w:rsidP="007538A5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7538A5">
              <w:rPr>
                <w:rFonts w:ascii="Arial" w:hAnsi="Arial" w:cs="Arial"/>
                <w:bCs/>
                <w:lang w:val="es-CO"/>
              </w:rPr>
              <w:t>Municipio</w:t>
            </w:r>
          </w:p>
        </w:tc>
        <w:tc>
          <w:tcPr>
            <w:tcW w:w="1862" w:type="dxa"/>
          </w:tcPr>
          <w:p w14:paraId="4A585A12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b/>
                <w:lang w:val="es-CO"/>
              </w:rPr>
            </w:pPr>
          </w:p>
        </w:tc>
      </w:tr>
      <w:tr w:rsidR="007538A5" w:rsidRPr="007538A5" w14:paraId="483514A3" w14:textId="77777777" w:rsidTr="007538A5">
        <w:trPr>
          <w:trHeight w:val="397"/>
          <w:jc w:val="center"/>
        </w:trPr>
        <w:tc>
          <w:tcPr>
            <w:tcW w:w="2547" w:type="dxa"/>
            <w:shd w:val="clear" w:color="auto" w:fill="DBDBDB"/>
            <w:vAlign w:val="center"/>
          </w:tcPr>
          <w:p w14:paraId="7C31F9BD" w14:textId="77777777" w:rsidR="007538A5" w:rsidRPr="007538A5" w:rsidRDefault="007538A5" w:rsidP="007538A5">
            <w:pPr>
              <w:ind w:left="29"/>
              <w:jc w:val="both"/>
              <w:rPr>
                <w:rFonts w:ascii="Arial" w:hAnsi="Arial" w:cs="Arial"/>
                <w:lang w:val="es-CO"/>
              </w:rPr>
            </w:pPr>
            <w:r w:rsidRPr="007538A5">
              <w:rPr>
                <w:rFonts w:ascii="Arial" w:hAnsi="Arial" w:cs="Arial"/>
                <w:lang w:val="es-CO"/>
              </w:rPr>
              <w:t>Correo electrónico</w:t>
            </w:r>
          </w:p>
        </w:tc>
        <w:tc>
          <w:tcPr>
            <w:tcW w:w="6114" w:type="dxa"/>
            <w:gridSpan w:val="3"/>
          </w:tcPr>
          <w:p w14:paraId="2446B907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b/>
                <w:lang w:val="es-CO"/>
              </w:rPr>
            </w:pPr>
          </w:p>
        </w:tc>
      </w:tr>
    </w:tbl>
    <w:p w14:paraId="37659BEA" w14:textId="77777777" w:rsidR="007538A5" w:rsidRPr="007538A5" w:rsidRDefault="007538A5" w:rsidP="007538A5">
      <w:pPr>
        <w:ind w:left="709"/>
        <w:jc w:val="both"/>
        <w:rPr>
          <w:rFonts w:ascii="Arial" w:hAnsi="Arial" w:cs="Arial"/>
          <w:b/>
          <w:lang w:val="es-CO"/>
        </w:rPr>
      </w:pPr>
    </w:p>
    <w:p w14:paraId="501B2CA9" w14:textId="77777777" w:rsidR="007538A5" w:rsidRPr="007538A5" w:rsidRDefault="007538A5" w:rsidP="007538A5">
      <w:pPr>
        <w:ind w:left="709"/>
        <w:jc w:val="both"/>
        <w:rPr>
          <w:rFonts w:ascii="Arial" w:hAnsi="Arial" w:cs="Arial"/>
          <w:b/>
          <w:lang w:val="es-CO"/>
        </w:rPr>
      </w:pPr>
    </w:p>
    <w:p w14:paraId="3D8D2244" w14:textId="77777777" w:rsidR="007538A5" w:rsidRPr="007538A5" w:rsidRDefault="007538A5" w:rsidP="007538A5">
      <w:pPr>
        <w:numPr>
          <w:ilvl w:val="0"/>
          <w:numId w:val="50"/>
        </w:numPr>
        <w:ind w:left="426"/>
        <w:jc w:val="both"/>
        <w:rPr>
          <w:rFonts w:ascii="Arial" w:hAnsi="Arial" w:cs="Arial"/>
          <w:b/>
          <w:lang w:val="es-CO"/>
        </w:rPr>
      </w:pPr>
      <w:r w:rsidRPr="007538A5">
        <w:rPr>
          <w:rFonts w:ascii="Arial" w:hAnsi="Arial" w:cs="Arial"/>
          <w:b/>
          <w:lang w:val="es-CO"/>
        </w:rPr>
        <w:t>CATEGORIA A LA QUE SE POSTULA</w:t>
      </w:r>
    </w:p>
    <w:p w14:paraId="6A68607E" w14:textId="77777777" w:rsidR="007538A5" w:rsidRPr="007538A5" w:rsidRDefault="007538A5" w:rsidP="007538A5">
      <w:pPr>
        <w:ind w:left="66"/>
        <w:jc w:val="both"/>
        <w:rPr>
          <w:rFonts w:ascii="Arial" w:hAnsi="Arial" w:cs="Arial"/>
          <w:b/>
          <w:lang w:val="es-CO"/>
        </w:rPr>
      </w:pPr>
    </w:p>
    <w:tbl>
      <w:tblPr>
        <w:tblStyle w:val="Tablaconcuadrcula1"/>
        <w:tblW w:w="0" w:type="auto"/>
        <w:tblInd w:w="137" w:type="dxa"/>
        <w:tblLook w:val="04A0" w:firstRow="1" w:lastRow="0" w:firstColumn="1" w:lastColumn="0" w:noHBand="0" w:noVBand="1"/>
      </w:tblPr>
      <w:tblGrid>
        <w:gridCol w:w="7083"/>
        <w:gridCol w:w="992"/>
      </w:tblGrid>
      <w:tr w:rsidR="007538A5" w:rsidRPr="007538A5" w14:paraId="78F4E366" w14:textId="77777777" w:rsidTr="00A8686E">
        <w:tc>
          <w:tcPr>
            <w:tcW w:w="7083" w:type="dxa"/>
          </w:tcPr>
          <w:p w14:paraId="414AC127" w14:textId="77777777" w:rsidR="007538A5" w:rsidRPr="007538A5" w:rsidRDefault="007538A5" w:rsidP="007538A5">
            <w:pPr>
              <w:numPr>
                <w:ilvl w:val="0"/>
                <w:numId w:val="41"/>
              </w:numPr>
              <w:ind w:left="312"/>
              <w:contextualSpacing/>
              <w:jc w:val="both"/>
              <w:rPr>
                <w:rFonts w:ascii="Arial" w:eastAsia="Calibri" w:hAnsi="Arial" w:cs="Arial"/>
                <w:noProof/>
                <w:lang w:val="es-CO" w:eastAsia="en-US"/>
              </w:rPr>
            </w:pPr>
            <w:r w:rsidRPr="007538A5">
              <w:rPr>
                <w:rFonts w:ascii="Arial" w:eastAsia="Calibri" w:hAnsi="Arial" w:cs="Arial"/>
                <w:noProof/>
                <w:lang w:val="es-CO" w:eastAsia="en-US"/>
              </w:rPr>
              <w:t>GUARDIANAS DE VIDA</w:t>
            </w:r>
          </w:p>
          <w:p w14:paraId="6BE0C6EA" w14:textId="77777777" w:rsidR="007538A5" w:rsidRPr="007538A5" w:rsidRDefault="007538A5" w:rsidP="007538A5">
            <w:pPr>
              <w:ind w:left="-48"/>
              <w:rPr>
                <w:rFonts w:ascii="Arial" w:hAnsi="Arial" w:cs="Arial"/>
                <w:lang w:val="es-CO"/>
              </w:rPr>
            </w:pPr>
          </w:p>
        </w:tc>
        <w:tc>
          <w:tcPr>
            <w:tcW w:w="992" w:type="dxa"/>
          </w:tcPr>
          <w:p w14:paraId="293BDF5E" w14:textId="77777777" w:rsidR="007538A5" w:rsidRPr="007538A5" w:rsidRDefault="007538A5" w:rsidP="007538A5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7538A5" w:rsidRPr="007538A5" w14:paraId="0557381D" w14:textId="77777777" w:rsidTr="00A8686E">
        <w:tc>
          <w:tcPr>
            <w:tcW w:w="7083" w:type="dxa"/>
          </w:tcPr>
          <w:p w14:paraId="485D66ED" w14:textId="77777777" w:rsidR="007538A5" w:rsidRDefault="007538A5" w:rsidP="007538A5">
            <w:pPr>
              <w:numPr>
                <w:ilvl w:val="0"/>
                <w:numId w:val="41"/>
              </w:numPr>
              <w:ind w:left="312"/>
              <w:contextualSpacing/>
              <w:jc w:val="both"/>
              <w:rPr>
                <w:rFonts w:ascii="Arial" w:eastAsia="Calibri" w:hAnsi="Arial" w:cs="Arial"/>
                <w:noProof/>
                <w:lang w:val="es-CO" w:eastAsia="en-US"/>
              </w:rPr>
            </w:pPr>
            <w:r w:rsidRPr="007538A5">
              <w:rPr>
                <w:rFonts w:ascii="Arial" w:eastAsia="Calibri" w:hAnsi="Arial" w:cs="Arial"/>
                <w:noProof/>
                <w:lang w:val="es-CO" w:eastAsia="en-US"/>
              </w:rPr>
              <w:t>FORTALECIMIENTO INDIVIDUAL Y ORGANIZATIVO DE LAS MUJERES</w:t>
            </w:r>
          </w:p>
          <w:p w14:paraId="65C4C07B" w14:textId="0CC04D2D" w:rsidR="00797C58" w:rsidRPr="007538A5" w:rsidRDefault="00797C58" w:rsidP="00797C58">
            <w:pPr>
              <w:ind w:left="-48"/>
              <w:contextualSpacing/>
              <w:jc w:val="both"/>
              <w:rPr>
                <w:rFonts w:ascii="Arial" w:eastAsia="Calibri" w:hAnsi="Arial" w:cs="Arial"/>
                <w:noProof/>
                <w:lang w:val="es-CO" w:eastAsia="en-US"/>
              </w:rPr>
            </w:pPr>
          </w:p>
        </w:tc>
        <w:tc>
          <w:tcPr>
            <w:tcW w:w="992" w:type="dxa"/>
          </w:tcPr>
          <w:p w14:paraId="48191569" w14:textId="77777777" w:rsidR="007538A5" w:rsidRPr="007538A5" w:rsidRDefault="007538A5" w:rsidP="007538A5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7538A5" w:rsidRPr="007538A5" w14:paraId="749434F7" w14:textId="77777777" w:rsidTr="00A8686E">
        <w:tc>
          <w:tcPr>
            <w:tcW w:w="7083" w:type="dxa"/>
          </w:tcPr>
          <w:p w14:paraId="7E105146" w14:textId="77777777" w:rsidR="007538A5" w:rsidRPr="007538A5" w:rsidRDefault="007538A5" w:rsidP="007538A5">
            <w:pPr>
              <w:numPr>
                <w:ilvl w:val="0"/>
                <w:numId w:val="41"/>
              </w:numPr>
              <w:ind w:left="312"/>
              <w:contextualSpacing/>
              <w:jc w:val="both"/>
              <w:rPr>
                <w:rFonts w:ascii="Arial" w:eastAsia="Calibri" w:hAnsi="Arial" w:cs="Arial"/>
                <w:noProof/>
                <w:lang w:val="es-CO" w:eastAsia="en-US"/>
              </w:rPr>
            </w:pPr>
            <w:r w:rsidRPr="007538A5">
              <w:rPr>
                <w:rFonts w:ascii="Arial" w:eastAsia="Calibri" w:hAnsi="Arial" w:cs="Arial"/>
                <w:noProof/>
                <w:lang w:val="es-CO" w:eastAsia="en-US"/>
              </w:rPr>
              <w:t xml:space="preserve">SOBERANÍA ALIMENTARIA Y DESARROLLO SOSTENIBLE </w:t>
            </w:r>
          </w:p>
          <w:p w14:paraId="530AF918" w14:textId="77777777" w:rsidR="007538A5" w:rsidRPr="007538A5" w:rsidRDefault="007538A5" w:rsidP="007538A5">
            <w:pPr>
              <w:ind w:left="-48"/>
              <w:rPr>
                <w:rFonts w:ascii="Arial" w:hAnsi="Arial" w:cs="Arial"/>
                <w:lang w:val="es-CO"/>
              </w:rPr>
            </w:pPr>
          </w:p>
        </w:tc>
        <w:tc>
          <w:tcPr>
            <w:tcW w:w="992" w:type="dxa"/>
          </w:tcPr>
          <w:p w14:paraId="6702E190" w14:textId="77777777" w:rsidR="007538A5" w:rsidRPr="007538A5" w:rsidRDefault="007538A5" w:rsidP="007538A5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74C0D7E5" w14:textId="77777777" w:rsidR="007538A5" w:rsidRPr="007538A5" w:rsidRDefault="007538A5" w:rsidP="007538A5">
      <w:pPr>
        <w:ind w:left="142"/>
        <w:rPr>
          <w:rFonts w:ascii="Arial" w:hAnsi="Arial" w:cs="Arial"/>
          <w:b/>
        </w:rPr>
      </w:pPr>
      <w:bookmarkStart w:id="0" w:name="_Toc251066176"/>
    </w:p>
    <w:p w14:paraId="25276940" w14:textId="77777777" w:rsidR="007538A5" w:rsidRPr="007538A5" w:rsidRDefault="007538A5" w:rsidP="007538A5">
      <w:pPr>
        <w:ind w:left="142"/>
        <w:rPr>
          <w:rFonts w:ascii="Arial" w:hAnsi="Arial" w:cs="Arial"/>
          <w:b/>
        </w:rPr>
      </w:pPr>
    </w:p>
    <w:p w14:paraId="73FD75DE" w14:textId="06F524C9" w:rsidR="007538A5" w:rsidRDefault="007538A5" w:rsidP="007538A5">
      <w:pPr>
        <w:numPr>
          <w:ilvl w:val="0"/>
          <w:numId w:val="50"/>
        </w:numPr>
        <w:ind w:left="426"/>
        <w:jc w:val="both"/>
        <w:rPr>
          <w:rFonts w:ascii="Arial" w:hAnsi="Arial" w:cs="Arial"/>
          <w:b/>
          <w:bCs/>
          <w:lang w:val="es-CO"/>
        </w:rPr>
      </w:pPr>
      <w:bookmarkStart w:id="1" w:name="_Toc251066177"/>
      <w:bookmarkEnd w:id="0"/>
      <w:r w:rsidRPr="007538A5">
        <w:rPr>
          <w:rFonts w:ascii="Arial" w:hAnsi="Arial" w:cs="Arial"/>
          <w:b/>
          <w:bCs/>
          <w:lang w:val="es-CO"/>
        </w:rPr>
        <w:t>DESCRIPCION DE LA ACTIVIDAD  O INICIATIVA QUE REALIZA Y POR LA CUAL SE POSTULA</w:t>
      </w:r>
    </w:p>
    <w:p w14:paraId="0590DE7B" w14:textId="77777777" w:rsidR="00980150" w:rsidRPr="007538A5" w:rsidRDefault="00980150" w:rsidP="00980150">
      <w:pPr>
        <w:jc w:val="both"/>
        <w:rPr>
          <w:rFonts w:ascii="Arial" w:hAnsi="Arial" w:cs="Arial"/>
          <w:b/>
          <w:bCs/>
          <w:lang w:val="es-CO"/>
        </w:rPr>
      </w:pPr>
    </w:p>
    <w:tbl>
      <w:tblPr>
        <w:tblStyle w:val="Tablaconcuadrcula1"/>
        <w:tblpPr w:leftFromText="141" w:rightFromText="141" w:vertAnchor="text" w:horzAnchor="margin" w:tblpX="107" w:tblpY="59"/>
        <w:tblW w:w="0" w:type="auto"/>
        <w:tblLook w:val="04A0" w:firstRow="1" w:lastRow="0" w:firstColumn="1" w:lastColumn="0" w:noHBand="0" w:noVBand="1"/>
      </w:tblPr>
      <w:tblGrid>
        <w:gridCol w:w="6122"/>
        <w:gridCol w:w="2345"/>
      </w:tblGrid>
      <w:tr w:rsidR="00980150" w:rsidRPr="007538A5" w14:paraId="1526A784" w14:textId="77777777" w:rsidTr="00980150">
        <w:tc>
          <w:tcPr>
            <w:tcW w:w="6122" w:type="dxa"/>
          </w:tcPr>
          <w:p w14:paraId="05E1FE0D" w14:textId="21B3D5A6" w:rsidR="00980150" w:rsidRPr="007538A5" w:rsidRDefault="00980150" w:rsidP="00980150">
            <w:pPr>
              <w:ind w:left="33" w:hanging="33"/>
              <w:rPr>
                <w:rFonts w:ascii="Arial" w:hAnsi="Arial" w:cs="Arial"/>
                <w:lang w:val="es-CO"/>
              </w:rPr>
            </w:pPr>
            <w:r w:rsidRPr="007538A5">
              <w:rPr>
                <w:rFonts w:ascii="Arial" w:hAnsi="Arial" w:cs="Arial"/>
                <w:lang w:val="es-CO"/>
              </w:rPr>
              <w:t xml:space="preserve">Experiencia – escriba los años de experiencia en la actividad o iniciativa. </w:t>
            </w:r>
          </w:p>
        </w:tc>
        <w:tc>
          <w:tcPr>
            <w:tcW w:w="2345" w:type="dxa"/>
          </w:tcPr>
          <w:p w14:paraId="49DBED2D" w14:textId="77777777" w:rsidR="00980150" w:rsidRPr="007538A5" w:rsidRDefault="00980150" w:rsidP="00980150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</w:tbl>
    <w:p w14:paraId="5D9FB9A3" w14:textId="77777777" w:rsidR="007538A5" w:rsidRPr="007538A5" w:rsidRDefault="007538A5" w:rsidP="007538A5">
      <w:pPr>
        <w:ind w:left="66"/>
        <w:rPr>
          <w:rFonts w:ascii="Arial" w:hAnsi="Arial" w:cs="Arial"/>
          <w:b/>
          <w:bCs/>
          <w:lang w:val="es-CO"/>
        </w:rPr>
      </w:pPr>
    </w:p>
    <w:p w14:paraId="53A182F2" w14:textId="00D18CC6" w:rsidR="007538A5" w:rsidRPr="007538A5" w:rsidRDefault="00CC1E0E" w:rsidP="007538A5">
      <w:pPr>
        <w:ind w:left="142"/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bCs/>
          <w:lang w:val="es-CO"/>
        </w:rPr>
        <w:t>Descripción de la actividad – e</w:t>
      </w:r>
      <w:r w:rsidR="007538A5" w:rsidRPr="007538A5">
        <w:rPr>
          <w:rFonts w:ascii="Arial" w:hAnsi="Arial" w:cs="Arial"/>
          <w:bCs/>
          <w:lang w:val="es-CO"/>
        </w:rPr>
        <w:t>scriba en detalle la actividad que realiz</w:t>
      </w:r>
      <w:r>
        <w:rPr>
          <w:rFonts w:ascii="Arial" w:hAnsi="Arial" w:cs="Arial"/>
          <w:bCs/>
          <w:lang w:val="es-CO"/>
        </w:rPr>
        <w:t>a:</w:t>
      </w:r>
    </w:p>
    <w:p w14:paraId="76296ADB" w14:textId="77777777" w:rsidR="007538A5" w:rsidRPr="007538A5" w:rsidRDefault="007538A5" w:rsidP="007538A5">
      <w:pPr>
        <w:ind w:left="142"/>
        <w:jc w:val="both"/>
        <w:rPr>
          <w:rFonts w:ascii="Arial" w:hAnsi="Arial" w:cs="Arial"/>
          <w:bCs/>
          <w:i/>
          <w:lang w:val="es-CO"/>
        </w:rPr>
      </w:pPr>
    </w:p>
    <w:tbl>
      <w:tblPr>
        <w:tblW w:w="8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7538A5" w:rsidRPr="007538A5" w14:paraId="656AE406" w14:textId="77777777" w:rsidTr="00797C58">
        <w:trPr>
          <w:trHeight w:val="2461"/>
          <w:jc w:val="center"/>
        </w:trPr>
        <w:tc>
          <w:tcPr>
            <w:tcW w:w="8568" w:type="dxa"/>
          </w:tcPr>
          <w:p w14:paraId="2DF557CF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b/>
                <w:lang w:val="es-CO"/>
              </w:rPr>
            </w:pPr>
          </w:p>
          <w:p w14:paraId="38366A9B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lang w:val="es-CO"/>
              </w:rPr>
            </w:pPr>
          </w:p>
          <w:p w14:paraId="1AA47DF3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lang w:val="es-CO"/>
              </w:rPr>
            </w:pPr>
          </w:p>
          <w:p w14:paraId="33808B40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2867D9C7" w14:textId="7AB81A81" w:rsidR="007538A5" w:rsidRDefault="007538A5" w:rsidP="007538A5">
      <w:pPr>
        <w:ind w:left="426"/>
        <w:rPr>
          <w:rFonts w:ascii="Arial" w:hAnsi="Arial" w:cs="Arial"/>
          <w:b/>
          <w:bCs/>
        </w:rPr>
      </w:pPr>
    </w:p>
    <w:p w14:paraId="31924921" w14:textId="7970F530" w:rsidR="00980150" w:rsidRPr="007538A5" w:rsidRDefault="00980150" w:rsidP="00EC54FF">
      <w:pPr>
        <w:ind w:left="142"/>
        <w:rPr>
          <w:rFonts w:ascii="Arial" w:hAnsi="Arial" w:cs="Arial"/>
          <w:lang w:val="es-CO"/>
        </w:rPr>
      </w:pPr>
      <w:r w:rsidRPr="007538A5">
        <w:rPr>
          <w:rFonts w:ascii="Arial" w:hAnsi="Arial" w:cs="Arial"/>
          <w:lang w:val="es-CO"/>
        </w:rPr>
        <w:t xml:space="preserve">Alcance – </w:t>
      </w:r>
      <w:proofErr w:type="gramStart"/>
      <w:r w:rsidRPr="007538A5">
        <w:rPr>
          <w:rFonts w:ascii="Arial" w:hAnsi="Arial" w:cs="Arial"/>
          <w:lang w:val="es-CO"/>
        </w:rPr>
        <w:t xml:space="preserve">escriba </w:t>
      </w:r>
      <w:r>
        <w:rPr>
          <w:rFonts w:ascii="Arial" w:hAnsi="Arial" w:cs="Arial"/>
          <w:lang w:val="es-CO"/>
        </w:rPr>
        <w:t xml:space="preserve"> el</w:t>
      </w:r>
      <w:proofErr w:type="gramEnd"/>
      <w:r>
        <w:rPr>
          <w:rFonts w:ascii="Arial" w:hAnsi="Arial" w:cs="Arial"/>
          <w:lang w:val="es-CO"/>
        </w:rPr>
        <w:t xml:space="preserve"> </w:t>
      </w:r>
      <w:r w:rsidR="006C00DB">
        <w:rPr>
          <w:rFonts w:ascii="Arial" w:hAnsi="Arial" w:cs="Arial"/>
          <w:lang w:val="es-CO"/>
        </w:rPr>
        <w:t>alcance que tiene la iniciativa en el territorio o en la comunidad</w:t>
      </w:r>
      <w:r w:rsidR="00CC1E0E">
        <w:rPr>
          <w:rFonts w:ascii="Arial" w:hAnsi="Arial" w:cs="Arial"/>
          <w:lang w:val="es-CO"/>
        </w:rPr>
        <w:t>:</w:t>
      </w:r>
    </w:p>
    <w:p w14:paraId="4C17367D" w14:textId="77777777" w:rsidR="00980150" w:rsidRDefault="00980150" w:rsidP="007538A5">
      <w:pPr>
        <w:ind w:left="426"/>
        <w:rPr>
          <w:rFonts w:ascii="Arial" w:hAnsi="Arial" w:cs="Arial"/>
          <w:b/>
          <w:bCs/>
        </w:rPr>
      </w:pPr>
    </w:p>
    <w:tbl>
      <w:tblPr>
        <w:tblW w:w="84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31"/>
      </w:tblGrid>
      <w:tr w:rsidR="00980150" w:rsidRPr="007538A5" w14:paraId="45761E43" w14:textId="77777777" w:rsidTr="00A8686E">
        <w:trPr>
          <w:trHeight w:val="2461"/>
          <w:jc w:val="center"/>
        </w:trPr>
        <w:tc>
          <w:tcPr>
            <w:tcW w:w="8431" w:type="dxa"/>
          </w:tcPr>
          <w:p w14:paraId="7EA1C9D3" w14:textId="77777777" w:rsidR="00980150" w:rsidRPr="007538A5" w:rsidRDefault="00980150" w:rsidP="00A8686E">
            <w:pPr>
              <w:ind w:left="709"/>
              <w:jc w:val="both"/>
              <w:rPr>
                <w:rFonts w:ascii="Arial" w:hAnsi="Arial" w:cs="Arial"/>
                <w:b/>
                <w:lang w:val="es-CO"/>
              </w:rPr>
            </w:pPr>
          </w:p>
          <w:p w14:paraId="1FC89CF7" w14:textId="77777777" w:rsidR="00980150" w:rsidRPr="007538A5" w:rsidRDefault="00980150" w:rsidP="00A8686E">
            <w:pPr>
              <w:ind w:left="709"/>
              <w:jc w:val="both"/>
              <w:rPr>
                <w:rFonts w:ascii="Arial" w:hAnsi="Arial" w:cs="Arial"/>
                <w:lang w:val="es-CO"/>
              </w:rPr>
            </w:pPr>
          </w:p>
          <w:p w14:paraId="6E3A6633" w14:textId="77777777" w:rsidR="00980150" w:rsidRPr="007538A5" w:rsidRDefault="00980150" w:rsidP="00A8686E">
            <w:pPr>
              <w:ind w:left="709"/>
              <w:jc w:val="both"/>
              <w:rPr>
                <w:rFonts w:ascii="Arial" w:hAnsi="Arial" w:cs="Arial"/>
                <w:lang w:val="es-CO"/>
              </w:rPr>
            </w:pPr>
          </w:p>
          <w:p w14:paraId="516FB4C1" w14:textId="77777777" w:rsidR="00980150" w:rsidRPr="007538A5" w:rsidRDefault="00980150" w:rsidP="00A8686E">
            <w:pPr>
              <w:ind w:left="709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303E4CC9" w14:textId="61147AEF" w:rsidR="00980150" w:rsidRDefault="00980150" w:rsidP="007538A5">
      <w:pPr>
        <w:ind w:left="426"/>
        <w:rPr>
          <w:rFonts w:ascii="Arial" w:hAnsi="Arial" w:cs="Arial"/>
          <w:b/>
          <w:bCs/>
        </w:rPr>
      </w:pPr>
    </w:p>
    <w:p w14:paraId="5C0F9DBD" w14:textId="77777777" w:rsidR="00980150" w:rsidRPr="00980150" w:rsidRDefault="00980150" w:rsidP="007538A5">
      <w:pPr>
        <w:ind w:left="426"/>
        <w:rPr>
          <w:rFonts w:ascii="Arial" w:hAnsi="Arial" w:cs="Arial"/>
          <w:b/>
          <w:bCs/>
        </w:rPr>
      </w:pPr>
    </w:p>
    <w:p w14:paraId="331A7179" w14:textId="7BD1FD6F" w:rsidR="007538A5" w:rsidRPr="007538A5" w:rsidRDefault="00CC1E0E" w:rsidP="00521D41">
      <w:pPr>
        <w:ind w:left="142" w:right="596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Impacto – d</w:t>
      </w:r>
      <w:r w:rsidR="007538A5" w:rsidRPr="007538A5">
        <w:rPr>
          <w:rFonts w:ascii="Arial" w:hAnsi="Arial" w:cs="Arial"/>
          <w:lang w:val="es-CO"/>
        </w:rPr>
        <w:t>escriba brevemente el impacto que genera la actividad o iniciativa que desarrolla en el territorio y por la cual se postula</w:t>
      </w:r>
      <w:r>
        <w:rPr>
          <w:rFonts w:ascii="Arial" w:hAnsi="Arial" w:cs="Arial"/>
          <w:lang w:val="es-CO"/>
        </w:rPr>
        <w:t>:</w:t>
      </w:r>
    </w:p>
    <w:p w14:paraId="1880020E" w14:textId="77777777" w:rsidR="007538A5" w:rsidRPr="007538A5" w:rsidRDefault="007538A5" w:rsidP="00521D41">
      <w:pPr>
        <w:ind w:left="66"/>
        <w:jc w:val="both"/>
        <w:rPr>
          <w:rFonts w:ascii="Arial" w:hAnsi="Arial" w:cs="Arial"/>
          <w:lang w:val="es-CO"/>
        </w:rPr>
      </w:pPr>
    </w:p>
    <w:tbl>
      <w:tblPr>
        <w:tblW w:w="84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31"/>
      </w:tblGrid>
      <w:tr w:rsidR="007538A5" w:rsidRPr="007538A5" w14:paraId="6880DC94" w14:textId="77777777" w:rsidTr="00797C58">
        <w:trPr>
          <w:trHeight w:val="2461"/>
          <w:jc w:val="center"/>
        </w:trPr>
        <w:tc>
          <w:tcPr>
            <w:tcW w:w="8431" w:type="dxa"/>
          </w:tcPr>
          <w:p w14:paraId="01DB976D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b/>
                <w:lang w:val="es-CO"/>
              </w:rPr>
            </w:pPr>
          </w:p>
          <w:p w14:paraId="604CD6E2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lang w:val="es-CO"/>
              </w:rPr>
            </w:pPr>
          </w:p>
          <w:p w14:paraId="7EDC9556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lang w:val="es-CO"/>
              </w:rPr>
            </w:pPr>
          </w:p>
          <w:p w14:paraId="6F59F109" w14:textId="77777777" w:rsidR="007538A5" w:rsidRPr="007538A5" w:rsidRDefault="007538A5" w:rsidP="007538A5">
            <w:pPr>
              <w:ind w:left="709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14:paraId="329B12C7" w14:textId="77777777" w:rsidR="007538A5" w:rsidRPr="007538A5" w:rsidRDefault="007538A5" w:rsidP="007538A5">
      <w:pPr>
        <w:ind w:left="426"/>
        <w:rPr>
          <w:rFonts w:ascii="Arial" w:hAnsi="Arial" w:cs="Arial"/>
          <w:b/>
          <w:bCs/>
          <w:lang w:val="es-CO"/>
        </w:rPr>
      </w:pPr>
    </w:p>
    <w:bookmarkEnd w:id="1"/>
    <w:p w14:paraId="71685316" w14:textId="3A76CC11" w:rsidR="007538A5" w:rsidRPr="007538A5" w:rsidRDefault="00CC1E0E" w:rsidP="00521D41">
      <w:pPr>
        <w:ind w:left="142" w:right="596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Resultados – d</w:t>
      </w:r>
      <w:r w:rsidR="007538A5" w:rsidRPr="007538A5">
        <w:rPr>
          <w:rFonts w:ascii="Arial" w:hAnsi="Arial" w:cs="Arial"/>
          <w:lang w:val="es-CO"/>
        </w:rPr>
        <w:t>escriba</w:t>
      </w:r>
      <w:r>
        <w:rPr>
          <w:rFonts w:ascii="Arial" w:hAnsi="Arial" w:cs="Arial"/>
          <w:lang w:val="es-CO"/>
        </w:rPr>
        <w:t xml:space="preserve"> </w:t>
      </w:r>
      <w:r w:rsidR="007538A5" w:rsidRPr="007538A5">
        <w:rPr>
          <w:rFonts w:ascii="Arial" w:hAnsi="Arial" w:cs="Arial"/>
          <w:lang w:val="es-CO"/>
        </w:rPr>
        <w:t>los resultados obtenidos en el territorio y por la categoría que se postula.</w:t>
      </w:r>
    </w:p>
    <w:p w14:paraId="4A4869FB" w14:textId="77777777" w:rsidR="007538A5" w:rsidRPr="007538A5" w:rsidRDefault="007538A5" w:rsidP="007538A5">
      <w:pPr>
        <w:ind w:left="66"/>
        <w:rPr>
          <w:rFonts w:ascii="Arial" w:hAnsi="Arial" w:cs="Arial"/>
          <w:lang w:val="es-CO"/>
        </w:rPr>
      </w:pPr>
    </w:p>
    <w:tbl>
      <w:tblPr>
        <w:tblW w:w="84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31"/>
      </w:tblGrid>
      <w:tr w:rsidR="00797C58" w:rsidRPr="007538A5" w14:paraId="63C386A2" w14:textId="77777777" w:rsidTr="00A8686E">
        <w:trPr>
          <w:trHeight w:val="2461"/>
          <w:jc w:val="center"/>
        </w:trPr>
        <w:tc>
          <w:tcPr>
            <w:tcW w:w="8431" w:type="dxa"/>
          </w:tcPr>
          <w:p w14:paraId="44D98066" w14:textId="77777777" w:rsidR="00797C58" w:rsidRPr="007538A5" w:rsidRDefault="00797C58" w:rsidP="00A8686E">
            <w:pPr>
              <w:ind w:left="709"/>
              <w:jc w:val="both"/>
              <w:rPr>
                <w:rFonts w:ascii="Arial" w:hAnsi="Arial" w:cs="Arial"/>
                <w:b/>
                <w:lang w:val="es-CO"/>
              </w:rPr>
            </w:pPr>
            <w:bookmarkStart w:id="2" w:name="_Toc251066180"/>
          </w:p>
          <w:p w14:paraId="671F965C" w14:textId="77777777" w:rsidR="00797C58" w:rsidRPr="007538A5" w:rsidRDefault="00797C58" w:rsidP="00A8686E">
            <w:pPr>
              <w:ind w:left="709"/>
              <w:jc w:val="both"/>
              <w:rPr>
                <w:rFonts w:ascii="Arial" w:hAnsi="Arial" w:cs="Arial"/>
                <w:lang w:val="es-CO"/>
              </w:rPr>
            </w:pPr>
          </w:p>
          <w:p w14:paraId="41D83A83" w14:textId="77777777" w:rsidR="00797C58" w:rsidRPr="007538A5" w:rsidRDefault="00797C58" w:rsidP="00A8686E">
            <w:pPr>
              <w:ind w:left="709"/>
              <w:jc w:val="both"/>
              <w:rPr>
                <w:rFonts w:ascii="Arial" w:hAnsi="Arial" w:cs="Arial"/>
                <w:lang w:val="es-CO"/>
              </w:rPr>
            </w:pPr>
          </w:p>
          <w:p w14:paraId="1F498D6E" w14:textId="77777777" w:rsidR="00797C58" w:rsidRPr="007538A5" w:rsidRDefault="00797C58" w:rsidP="00A8686E">
            <w:pPr>
              <w:ind w:left="709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bookmarkEnd w:id="2"/>
    <w:p w14:paraId="07B65F4C" w14:textId="77777777" w:rsidR="007538A5" w:rsidRPr="006C00DB" w:rsidRDefault="007538A5" w:rsidP="00EC54FF">
      <w:pPr>
        <w:ind w:left="142"/>
        <w:jc w:val="both"/>
        <w:rPr>
          <w:rFonts w:ascii="Arial" w:hAnsi="Arial"/>
          <w:b/>
          <w:bCs/>
          <w:sz w:val="16"/>
          <w:szCs w:val="16"/>
          <w:lang w:val="es-CO"/>
        </w:rPr>
      </w:pPr>
      <w:r w:rsidRPr="006C00DB">
        <w:rPr>
          <w:rFonts w:ascii="Arial" w:hAnsi="Arial"/>
          <w:b/>
          <w:bCs/>
          <w:sz w:val="16"/>
          <w:szCs w:val="16"/>
          <w:lang w:val="es-CO"/>
        </w:rPr>
        <w:t>FAVOR TRAMITAR ESTE FORMULARIO CON LETRA LEGIBLE.</w:t>
      </w:r>
    </w:p>
    <w:p w14:paraId="258EDB15" w14:textId="74776E8C" w:rsidR="005176F7" w:rsidRPr="007538A5" w:rsidRDefault="005176F7" w:rsidP="0044248E">
      <w:pPr>
        <w:ind w:left="66"/>
        <w:jc w:val="both"/>
        <w:rPr>
          <w:rFonts w:ascii="Arial" w:hAnsi="Arial" w:cs="Arial"/>
          <w:b/>
          <w:bCs/>
          <w:lang w:val="es-CO"/>
        </w:rPr>
      </w:pPr>
    </w:p>
    <w:p w14:paraId="742F46B0" w14:textId="77777777" w:rsidR="006C00DB" w:rsidRDefault="006C00DB" w:rsidP="00186CC3">
      <w:pPr>
        <w:ind w:left="66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2332055" w14:textId="5CFD1584" w:rsidR="002C737A" w:rsidRDefault="006C00DB" w:rsidP="00186CC3">
      <w:pPr>
        <w:ind w:left="66"/>
        <w:rPr>
          <w:rFonts w:ascii="Arial" w:hAnsi="Arial" w:cs="Arial"/>
          <w:i/>
          <w:iCs/>
          <w:sz w:val="18"/>
          <w:szCs w:val="18"/>
        </w:rPr>
      </w:pPr>
      <w:r w:rsidRPr="006C00DB">
        <w:rPr>
          <w:rFonts w:ascii="Arial" w:hAnsi="Arial" w:cs="Arial"/>
          <w:b/>
          <w:bCs/>
          <w:i/>
          <w:iCs/>
          <w:sz w:val="18"/>
          <w:szCs w:val="18"/>
        </w:rPr>
        <w:t>FIRMA DE LA POSTULADA O DE QUIEN LA POSTULA</w:t>
      </w:r>
      <w:r>
        <w:rPr>
          <w:rFonts w:ascii="Arial" w:hAnsi="Arial" w:cs="Arial"/>
          <w:i/>
          <w:iCs/>
          <w:sz w:val="18"/>
          <w:szCs w:val="18"/>
        </w:rPr>
        <w:t>:  _____________________________________</w:t>
      </w:r>
    </w:p>
    <w:p w14:paraId="25FAFF5B" w14:textId="77777777" w:rsidR="002C737A" w:rsidRDefault="002C737A" w:rsidP="00186CC3">
      <w:pPr>
        <w:ind w:left="66"/>
        <w:rPr>
          <w:rFonts w:ascii="Arial" w:hAnsi="Arial" w:cs="Arial"/>
          <w:i/>
          <w:iCs/>
          <w:sz w:val="18"/>
          <w:szCs w:val="18"/>
        </w:rPr>
      </w:pPr>
    </w:p>
    <w:p w14:paraId="06F01235" w14:textId="5BC745E4" w:rsidR="00C9200F" w:rsidRPr="006C00DB" w:rsidRDefault="00186CC3" w:rsidP="00186CC3">
      <w:pPr>
        <w:ind w:left="66"/>
        <w:rPr>
          <w:rFonts w:ascii="Arial" w:hAnsi="Arial" w:cs="Arial"/>
          <w:i/>
          <w:iCs/>
          <w:sz w:val="16"/>
          <w:szCs w:val="16"/>
        </w:rPr>
      </w:pPr>
      <w:r w:rsidRPr="006C00DB">
        <w:rPr>
          <w:rFonts w:ascii="Arial" w:hAnsi="Arial" w:cs="Arial"/>
          <w:i/>
          <w:iCs/>
          <w:sz w:val="16"/>
          <w:szCs w:val="16"/>
        </w:rPr>
        <w:t>Revisó</w:t>
      </w:r>
      <w:r w:rsidR="0056752B" w:rsidRPr="006C00DB">
        <w:rPr>
          <w:rFonts w:ascii="Arial" w:hAnsi="Arial" w:cs="Arial"/>
          <w:i/>
          <w:iCs/>
          <w:sz w:val="16"/>
          <w:szCs w:val="16"/>
        </w:rPr>
        <w:t xml:space="preserve"> y aprobó</w:t>
      </w:r>
      <w:r w:rsidRPr="006C00DB">
        <w:rPr>
          <w:rFonts w:ascii="Arial" w:hAnsi="Arial" w:cs="Arial"/>
          <w:i/>
          <w:iCs/>
          <w:sz w:val="16"/>
          <w:szCs w:val="16"/>
        </w:rPr>
        <w:t>: Dra. Vilma</w:t>
      </w:r>
      <w:r w:rsidR="0074755A">
        <w:rPr>
          <w:rFonts w:ascii="Arial" w:hAnsi="Arial" w:cs="Arial"/>
          <w:i/>
          <w:iCs/>
          <w:sz w:val="16"/>
          <w:szCs w:val="16"/>
        </w:rPr>
        <w:t xml:space="preserve"> Amparo</w:t>
      </w:r>
      <w:r w:rsidRPr="006C00DB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Pr="006C00DB">
        <w:rPr>
          <w:rFonts w:ascii="Arial" w:hAnsi="Arial" w:cs="Arial"/>
          <w:i/>
          <w:iCs/>
          <w:sz w:val="16"/>
          <w:szCs w:val="16"/>
        </w:rPr>
        <w:t xml:space="preserve">López </w:t>
      </w:r>
      <w:r w:rsidR="0074755A">
        <w:rPr>
          <w:rFonts w:ascii="Arial" w:hAnsi="Arial" w:cs="Arial"/>
          <w:i/>
          <w:iCs/>
          <w:sz w:val="16"/>
          <w:szCs w:val="16"/>
        </w:rPr>
        <w:t xml:space="preserve"> Herrera</w:t>
      </w:r>
      <w:proofErr w:type="gramEnd"/>
      <w:r w:rsidRPr="006C00DB">
        <w:rPr>
          <w:rFonts w:ascii="Arial" w:hAnsi="Arial" w:cs="Arial"/>
          <w:i/>
          <w:iCs/>
          <w:sz w:val="16"/>
          <w:szCs w:val="16"/>
        </w:rPr>
        <w:t>– Gerente de Comunicaciones y Gestión del Conocimiento</w:t>
      </w:r>
      <w:r w:rsidRPr="006C00DB">
        <w:rPr>
          <w:rFonts w:ascii="Arial" w:hAnsi="Arial" w:cs="Arial"/>
          <w:i/>
          <w:iCs/>
          <w:sz w:val="16"/>
          <w:szCs w:val="16"/>
        </w:rPr>
        <w:br/>
        <w:t>Proyectó: Sandra Milena Duarte Solarte – Contratista SM-CPS-011-2022</w:t>
      </w:r>
    </w:p>
    <w:sectPr w:rsidR="00C9200F" w:rsidRPr="006C00DB" w:rsidSect="002B39B5">
      <w:headerReference w:type="default" r:id="rId8"/>
      <w:footerReference w:type="default" r:id="rId9"/>
      <w:pgSz w:w="12242" w:h="15842" w:code="1"/>
      <w:pgMar w:top="2126" w:right="1701" w:bottom="794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A2FF" w14:textId="77777777" w:rsidR="00686A84" w:rsidRDefault="00686A84" w:rsidP="00C820B0">
      <w:r>
        <w:separator/>
      </w:r>
    </w:p>
  </w:endnote>
  <w:endnote w:type="continuationSeparator" w:id="0">
    <w:p w14:paraId="671D18E3" w14:textId="77777777" w:rsidR="00686A84" w:rsidRDefault="00686A84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altName w:val="Cambria"/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8B79" w14:textId="412A6A0A" w:rsidR="00514D72" w:rsidRDefault="00514D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00A5EF55" wp14:editId="46A935A1">
          <wp:simplePos x="0" y="0"/>
          <wp:positionH relativeFrom="column">
            <wp:posOffset>-1113785</wp:posOffset>
          </wp:positionH>
          <wp:positionV relativeFrom="paragraph">
            <wp:posOffset>-3644900</wp:posOffset>
          </wp:positionV>
          <wp:extent cx="7715250" cy="4512945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451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7DD7A389" wp14:editId="1332DF39">
              <wp:simplePos x="0" y="0"/>
              <wp:positionH relativeFrom="column">
                <wp:posOffset>4084719</wp:posOffset>
              </wp:positionH>
              <wp:positionV relativeFrom="paragraph">
                <wp:posOffset>-167640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4A6DB5C0" w:rsidR="00514D72" w:rsidRPr="007538A5" w:rsidRDefault="00514D72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/>
                              <w:sz w:val="18"/>
                              <w:szCs w:val="18"/>
                            </w:rPr>
                          </w:pPr>
                          <w:r w:rsidRPr="007538A5">
                            <w:rPr>
                              <w:rFonts w:ascii="Gotham Narrow Book" w:hAnsi="Gotham Narrow Book"/>
                              <w:color w:val="595959"/>
                              <w:sz w:val="18"/>
                              <w:szCs w:val="18"/>
                            </w:rPr>
                            <w:t>Av. Calle 24 #51-40 Bogotá D.C.</w:t>
                          </w:r>
                        </w:p>
                        <w:p w14:paraId="25809B25" w14:textId="1BB37329" w:rsidR="00514D72" w:rsidRPr="007538A5" w:rsidRDefault="00514D72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7538A5">
                            <w:rPr>
                              <w:rFonts w:ascii="Gotham Narrow Book" w:hAnsi="Gotham Narrow Book"/>
                              <w:color w:val="595959"/>
                              <w:sz w:val="18"/>
                              <w:szCs w:val="18"/>
                            </w:rPr>
                            <w:t xml:space="preserve"> – Ed TRYP Piso 3 Of 301</w:t>
                          </w:r>
                        </w:p>
                        <w:p w14:paraId="51CC9FD3" w14:textId="5DC6B553" w:rsidR="00514D72" w:rsidRPr="007538A5" w:rsidRDefault="00514D72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/>
                              <w:sz w:val="18"/>
                              <w:szCs w:val="18"/>
                            </w:rPr>
                          </w:pPr>
                          <w:r w:rsidRPr="007538A5">
                            <w:rPr>
                              <w:rFonts w:ascii="Gotham Narrow Book" w:hAnsi="Gotham Narrow Book"/>
                              <w:color w:val="595959"/>
                              <w:sz w:val="18"/>
                              <w:szCs w:val="18"/>
                            </w:rPr>
                            <w:t xml:space="preserve">Código Postal: 111321 – Teléfono:  749 1027 </w:t>
                          </w:r>
                        </w:p>
                        <w:p w14:paraId="0CD421DE" w14:textId="77777777" w:rsidR="00514D72" w:rsidRPr="000618CF" w:rsidRDefault="00514D72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65pt;margin-top:-13.2pt;width:270pt;height: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" filled="f" stroked="f">
              <v:textbox>
                <w:txbxContent>
                  <w:p w14:paraId="1757FC8E" w14:textId="4A6DB5C0" w:rsidR="00514D72" w:rsidRPr="007538A5" w:rsidRDefault="00514D72" w:rsidP="000618CF">
                    <w:pPr>
                      <w:pStyle w:val="Encabezado"/>
                      <w:rPr>
                        <w:rFonts w:ascii="Gotham Narrow Book" w:hAnsi="Gotham Narrow Book"/>
                        <w:color w:val="595959"/>
                        <w:sz w:val="18"/>
                        <w:szCs w:val="18"/>
                      </w:rPr>
                    </w:pPr>
                    <w:r w:rsidRPr="007538A5">
                      <w:rPr>
                        <w:rFonts w:ascii="Gotham Narrow Book" w:hAnsi="Gotham Narrow Book"/>
                        <w:color w:val="595959"/>
                        <w:sz w:val="18"/>
                        <w:szCs w:val="18"/>
                      </w:rPr>
                      <w:t>Av. Calle 24 #51-40 Bogotá D.C.</w:t>
                    </w:r>
                  </w:p>
                  <w:p w14:paraId="25809B25" w14:textId="1BB37329" w:rsidR="00514D72" w:rsidRPr="007538A5" w:rsidRDefault="00514D72" w:rsidP="000618CF">
                    <w:pPr>
                      <w:pStyle w:val="Encabezado"/>
                      <w:rPr>
                        <w:rFonts w:ascii="Gotham Narrow Book" w:hAnsi="Gotham Narrow Book"/>
                        <w:color w:val="595959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7538A5">
                      <w:rPr>
                        <w:rFonts w:ascii="Gotham Narrow Book" w:hAnsi="Gotham Narrow Book"/>
                        <w:color w:val="595959"/>
                        <w:sz w:val="18"/>
                        <w:szCs w:val="18"/>
                      </w:rPr>
                      <w:t xml:space="preserve"> – Ed TRYP Piso 3 Of 301</w:t>
                    </w:r>
                  </w:p>
                  <w:p w14:paraId="51CC9FD3" w14:textId="5DC6B553" w:rsidR="00514D72" w:rsidRPr="007538A5" w:rsidRDefault="00514D72" w:rsidP="000618CF">
                    <w:pPr>
                      <w:pStyle w:val="Encabezado"/>
                      <w:rPr>
                        <w:rFonts w:ascii="Gotham Narrow Book" w:hAnsi="Gotham Narrow Book"/>
                        <w:color w:val="595959"/>
                        <w:sz w:val="18"/>
                        <w:szCs w:val="18"/>
                      </w:rPr>
                    </w:pPr>
                    <w:r w:rsidRPr="007538A5">
                      <w:rPr>
                        <w:rFonts w:ascii="Gotham Narrow Book" w:hAnsi="Gotham Narrow Book"/>
                        <w:color w:val="595959"/>
                        <w:sz w:val="18"/>
                        <w:szCs w:val="18"/>
                      </w:rPr>
                      <w:t xml:space="preserve">Código Postal: 111321 – Teléfono:  749 1027 </w:t>
                    </w:r>
                  </w:p>
                  <w:p w14:paraId="0CD421DE" w14:textId="77777777" w:rsidR="00514D72" w:rsidRPr="000618CF" w:rsidRDefault="00514D72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514D72" w:rsidRDefault="00514D7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0931" w14:textId="77777777" w:rsidR="00686A84" w:rsidRDefault="00686A84" w:rsidP="00C820B0">
      <w:r>
        <w:separator/>
      </w:r>
    </w:p>
  </w:footnote>
  <w:footnote w:type="continuationSeparator" w:id="0">
    <w:p w14:paraId="0D3FF254" w14:textId="77777777" w:rsidR="00686A84" w:rsidRDefault="00686A84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9BC9" w14:textId="074CC06C" w:rsidR="00514D72" w:rsidRDefault="00514D72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267EA6AF">
          <wp:simplePos x="0" y="0"/>
          <wp:positionH relativeFrom="column">
            <wp:posOffset>-556624</wp:posOffset>
          </wp:positionH>
          <wp:positionV relativeFrom="paragraph">
            <wp:posOffset>-359478</wp:posOffset>
          </wp:positionV>
          <wp:extent cx="2305006" cy="132334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5006" cy="132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74BA"/>
    <w:multiLevelType w:val="hybridMultilevel"/>
    <w:tmpl w:val="0E10D46A"/>
    <w:lvl w:ilvl="0" w:tplc="2F9E274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51E1A"/>
    <w:multiLevelType w:val="hybridMultilevel"/>
    <w:tmpl w:val="FDD8D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2A95"/>
    <w:multiLevelType w:val="hybridMultilevel"/>
    <w:tmpl w:val="72DCEA22"/>
    <w:lvl w:ilvl="0" w:tplc="09763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C2CB7"/>
    <w:multiLevelType w:val="hybridMultilevel"/>
    <w:tmpl w:val="4356A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D62D6"/>
    <w:multiLevelType w:val="hybridMultilevel"/>
    <w:tmpl w:val="5E8C8E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77C7F"/>
    <w:multiLevelType w:val="hybridMultilevel"/>
    <w:tmpl w:val="8BF477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D794A"/>
    <w:multiLevelType w:val="multilevel"/>
    <w:tmpl w:val="A3F6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8667F"/>
    <w:multiLevelType w:val="hybridMultilevel"/>
    <w:tmpl w:val="DD8E45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869DA"/>
    <w:multiLevelType w:val="hybridMultilevel"/>
    <w:tmpl w:val="7BA6210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7400"/>
    <w:multiLevelType w:val="hybridMultilevel"/>
    <w:tmpl w:val="AD0A034A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53A2764"/>
    <w:multiLevelType w:val="hybridMultilevel"/>
    <w:tmpl w:val="DEB8C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40586"/>
    <w:multiLevelType w:val="hybridMultilevel"/>
    <w:tmpl w:val="4316F202"/>
    <w:lvl w:ilvl="0" w:tplc="23027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3B0D2077"/>
    <w:multiLevelType w:val="hybridMultilevel"/>
    <w:tmpl w:val="4316F202"/>
    <w:lvl w:ilvl="0" w:tplc="23027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DC611C8"/>
    <w:multiLevelType w:val="hybridMultilevel"/>
    <w:tmpl w:val="AB8CA2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171EB"/>
    <w:multiLevelType w:val="hybridMultilevel"/>
    <w:tmpl w:val="25CC659C"/>
    <w:lvl w:ilvl="0" w:tplc="7D524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42D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6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2E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4F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21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C0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4A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8687D"/>
    <w:multiLevelType w:val="hybridMultilevel"/>
    <w:tmpl w:val="527CCF7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31DC2"/>
    <w:multiLevelType w:val="hybridMultilevel"/>
    <w:tmpl w:val="5D225826"/>
    <w:lvl w:ilvl="0" w:tplc="0FEE92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26EFB"/>
    <w:multiLevelType w:val="hybridMultilevel"/>
    <w:tmpl w:val="0CA09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87257"/>
    <w:multiLevelType w:val="hybridMultilevel"/>
    <w:tmpl w:val="4316F202"/>
    <w:lvl w:ilvl="0" w:tplc="23027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07424"/>
    <w:multiLevelType w:val="hybridMultilevel"/>
    <w:tmpl w:val="A582055C"/>
    <w:lvl w:ilvl="0" w:tplc="09763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F7BAB"/>
    <w:multiLevelType w:val="hybridMultilevel"/>
    <w:tmpl w:val="2DEAB0BC"/>
    <w:lvl w:ilvl="0" w:tplc="A50EA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DAE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92A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088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8E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E3B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F42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EE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023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8448E7"/>
    <w:multiLevelType w:val="hybridMultilevel"/>
    <w:tmpl w:val="009A53F8"/>
    <w:lvl w:ilvl="0" w:tplc="4E022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13CCD"/>
    <w:multiLevelType w:val="hybridMultilevel"/>
    <w:tmpl w:val="490E2EA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D2414"/>
    <w:multiLevelType w:val="hybridMultilevel"/>
    <w:tmpl w:val="D6806A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40" w15:restartNumberingAfterBreak="0">
    <w:nsid w:val="65FB102D"/>
    <w:multiLevelType w:val="hybridMultilevel"/>
    <w:tmpl w:val="D1F2C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31FE2"/>
    <w:multiLevelType w:val="hybridMultilevel"/>
    <w:tmpl w:val="AE8A4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E3272"/>
    <w:multiLevelType w:val="hybridMultilevel"/>
    <w:tmpl w:val="7F4AB818"/>
    <w:lvl w:ilvl="0" w:tplc="C9264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3B685F"/>
    <w:multiLevelType w:val="hybridMultilevel"/>
    <w:tmpl w:val="AC8E3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A3868"/>
    <w:multiLevelType w:val="hybridMultilevel"/>
    <w:tmpl w:val="D2C090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176C1"/>
    <w:multiLevelType w:val="hybridMultilevel"/>
    <w:tmpl w:val="829616A6"/>
    <w:lvl w:ilvl="0" w:tplc="4E022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DEC0E6F"/>
    <w:multiLevelType w:val="hybridMultilevel"/>
    <w:tmpl w:val="B1B2722E"/>
    <w:lvl w:ilvl="0" w:tplc="AB1E2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CC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60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E43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CA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126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44B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88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420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9"/>
  </w:num>
  <w:num w:numId="3">
    <w:abstractNumId w:val="0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45"/>
  </w:num>
  <w:num w:numId="7">
    <w:abstractNumId w:val="20"/>
  </w:num>
  <w:num w:numId="8">
    <w:abstractNumId w:val="48"/>
  </w:num>
  <w:num w:numId="9">
    <w:abstractNumId w:val="5"/>
  </w:num>
  <w:num w:numId="10">
    <w:abstractNumId w:val="16"/>
  </w:num>
  <w:num w:numId="11">
    <w:abstractNumId w:val="39"/>
  </w:num>
  <w:num w:numId="12">
    <w:abstractNumId w:val="27"/>
  </w:num>
  <w:num w:numId="13">
    <w:abstractNumId w:val="10"/>
  </w:num>
  <w:num w:numId="14">
    <w:abstractNumId w:val="2"/>
  </w:num>
  <w:num w:numId="15">
    <w:abstractNumId w:val="44"/>
  </w:num>
  <w:num w:numId="16">
    <w:abstractNumId w:val="37"/>
  </w:num>
  <w:num w:numId="17">
    <w:abstractNumId w:val="13"/>
  </w:num>
  <w:num w:numId="18">
    <w:abstractNumId w:val="3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9"/>
  </w:num>
  <w:num w:numId="22">
    <w:abstractNumId w:val="25"/>
  </w:num>
  <w:num w:numId="23">
    <w:abstractNumId w:val="14"/>
  </w:num>
  <w:num w:numId="24">
    <w:abstractNumId w:val="11"/>
  </w:num>
  <w:num w:numId="25">
    <w:abstractNumId w:val="28"/>
  </w:num>
  <w:num w:numId="26">
    <w:abstractNumId w:val="4"/>
  </w:num>
  <w:num w:numId="27">
    <w:abstractNumId w:val="12"/>
  </w:num>
  <w:num w:numId="28">
    <w:abstractNumId w:val="6"/>
  </w:num>
  <w:num w:numId="29">
    <w:abstractNumId w:val="43"/>
  </w:num>
  <w:num w:numId="30">
    <w:abstractNumId w:val="30"/>
  </w:num>
  <w:num w:numId="31">
    <w:abstractNumId w:val="38"/>
  </w:num>
  <w:num w:numId="32">
    <w:abstractNumId w:val="18"/>
  </w:num>
  <w:num w:numId="33">
    <w:abstractNumId w:val="41"/>
  </w:num>
  <w:num w:numId="34">
    <w:abstractNumId w:val="40"/>
  </w:num>
  <w:num w:numId="35">
    <w:abstractNumId w:val="42"/>
  </w:num>
  <w:num w:numId="36">
    <w:abstractNumId w:val="15"/>
  </w:num>
  <w:num w:numId="37">
    <w:abstractNumId w:val="8"/>
  </w:num>
  <w:num w:numId="38">
    <w:abstractNumId w:val="21"/>
  </w:num>
  <w:num w:numId="39">
    <w:abstractNumId w:val="7"/>
  </w:num>
  <w:num w:numId="40">
    <w:abstractNumId w:val="32"/>
  </w:num>
  <w:num w:numId="41">
    <w:abstractNumId w:val="35"/>
  </w:num>
  <w:num w:numId="42">
    <w:abstractNumId w:val="49"/>
  </w:num>
  <w:num w:numId="43">
    <w:abstractNumId w:val="31"/>
  </w:num>
  <w:num w:numId="44">
    <w:abstractNumId w:val="24"/>
  </w:num>
  <w:num w:numId="45">
    <w:abstractNumId w:val="19"/>
  </w:num>
  <w:num w:numId="46">
    <w:abstractNumId w:val="33"/>
  </w:num>
  <w:num w:numId="47">
    <w:abstractNumId w:val="47"/>
  </w:num>
  <w:num w:numId="48">
    <w:abstractNumId w:val="34"/>
  </w:num>
  <w:num w:numId="49">
    <w:abstractNumId w:val="23"/>
  </w:num>
  <w:num w:numId="5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3C4D"/>
    <w:rsid w:val="00025162"/>
    <w:rsid w:val="00035379"/>
    <w:rsid w:val="00035E99"/>
    <w:rsid w:val="00037B72"/>
    <w:rsid w:val="00037D16"/>
    <w:rsid w:val="00041F23"/>
    <w:rsid w:val="00043454"/>
    <w:rsid w:val="000453E1"/>
    <w:rsid w:val="00047F7F"/>
    <w:rsid w:val="0005198B"/>
    <w:rsid w:val="00055535"/>
    <w:rsid w:val="000571B3"/>
    <w:rsid w:val="00060A95"/>
    <w:rsid w:val="00060F67"/>
    <w:rsid w:val="000618CF"/>
    <w:rsid w:val="000649B4"/>
    <w:rsid w:val="00066191"/>
    <w:rsid w:val="0007162E"/>
    <w:rsid w:val="00071CD5"/>
    <w:rsid w:val="00071E56"/>
    <w:rsid w:val="00072A44"/>
    <w:rsid w:val="0008152E"/>
    <w:rsid w:val="00081744"/>
    <w:rsid w:val="00090EE6"/>
    <w:rsid w:val="00091647"/>
    <w:rsid w:val="00095E64"/>
    <w:rsid w:val="000B0EEC"/>
    <w:rsid w:val="000B2F36"/>
    <w:rsid w:val="000B6900"/>
    <w:rsid w:val="000C2F14"/>
    <w:rsid w:val="000C505A"/>
    <w:rsid w:val="000C7C29"/>
    <w:rsid w:val="000C7D3D"/>
    <w:rsid w:val="000D13CC"/>
    <w:rsid w:val="000D2904"/>
    <w:rsid w:val="000D3A2C"/>
    <w:rsid w:val="000D501E"/>
    <w:rsid w:val="000D5920"/>
    <w:rsid w:val="000D6416"/>
    <w:rsid w:val="000D7681"/>
    <w:rsid w:val="000E1D08"/>
    <w:rsid w:val="000E28B1"/>
    <w:rsid w:val="000E7263"/>
    <w:rsid w:val="000F2396"/>
    <w:rsid w:val="000F3A58"/>
    <w:rsid w:val="000F471D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589F"/>
    <w:rsid w:val="001159DD"/>
    <w:rsid w:val="00116B71"/>
    <w:rsid w:val="00124196"/>
    <w:rsid w:val="00126B8F"/>
    <w:rsid w:val="00127980"/>
    <w:rsid w:val="001312E0"/>
    <w:rsid w:val="00131AE2"/>
    <w:rsid w:val="00132735"/>
    <w:rsid w:val="00140DBD"/>
    <w:rsid w:val="00144EFC"/>
    <w:rsid w:val="00145580"/>
    <w:rsid w:val="00145727"/>
    <w:rsid w:val="001507A1"/>
    <w:rsid w:val="00150F28"/>
    <w:rsid w:val="001541A3"/>
    <w:rsid w:val="00154554"/>
    <w:rsid w:val="00155FB9"/>
    <w:rsid w:val="00157605"/>
    <w:rsid w:val="00161607"/>
    <w:rsid w:val="0016160F"/>
    <w:rsid w:val="001637A2"/>
    <w:rsid w:val="00174FDF"/>
    <w:rsid w:val="001758B3"/>
    <w:rsid w:val="00175CC4"/>
    <w:rsid w:val="00177150"/>
    <w:rsid w:val="00177337"/>
    <w:rsid w:val="00180042"/>
    <w:rsid w:val="00184DAD"/>
    <w:rsid w:val="00186CC3"/>
    <w:rsid w:val="00190020"/>
    <w:rsid w:val="00191A5F"/>
    <w:rsid w:val="00193846"/>
    <w:rsid w:val="001962C6"/>
    <w:rsid w:val="001A149C"/>
    <w:rsid w:val="001A4F6E"/>
    <w:rsid w:val="001A5EC8"/>
    <w:rsid w:val="001A783B"/>
    <w:rsid w:val="001B646A"/>
    <w:rsid w:val="001B64E5"/>
    <w:rsid w:val="001B744A"/>
    <w:rsid w:val="001B7F7B"/>
    <w:rsid w:val="001C002D"/>
    <w:rsid w:val="001C16C0"/>
    <w:rsid w:val="001C4B8D"/>
    <w:rsid w:val="001C7F1D"/>
    <w:rsid w:val="001D0ED1"/>
    <w:rsid w:val="001D130E"/>
    <w:rsid w:val="001D2737"/>
    <w:rsid w:val="001D2A99"/>
    <w:rsid w:val="001E181E"/>
    <w:rsid w:val="001E31F3"/>
    <w:rsid w:val="001E3398"/>
    <w:rsid w:val="001E3585"/>
    <w:rsid w:val="001E3D4C"/>
    <w:rsid w:val="001E65D4"/>
    <w:rsid w:val="001E6CE5"/>
    <w:rsid w:val="001E7EC4"/>
    <w:rsid w:val="001F3A1A"/>
    <w:rsid w:val="001F3BA4"/>
    <w:rsid w:val="00213476"/>
    <w:rsid w:val="00213F8F"/>
    <w:rsid w:val="00216A46"/>
    <w:rsid w:val="00221503"/>
    <w:rsid w:val="00230227"/>
    <w:rsid w:val="002338D4"/>
    <w:rsid w:val="00236588"/>
    <w:rsid w:val="00236E1E"/>
    <w:rsid w:val="00237E80"/>
    <w:rsid w:val="002401E9"/>
    <w:rsid w:val="0024384F"/>
    <w:rsid w:val="00243F53"/>
    <w:rsid w:val="002449A7"/>
    <w:rsid w:val="002454E9"/>
    <w:rsid w:val="002507C8"/>
    <w:rsid w:val="002513A3"/>
    <w:rsid w:val="002515CC"/>
    <w:rsid w:val="00256D1E"/>
    <w:rsid w:val="00273AB5"/>
    <w:rsid w:val="00273F19"/>
    <w:rsid w:val="002746D1"/>
    <w:rsid w:val="002757BC"/>
    <w:rsid w:val="00277F7C"/>
    <w:rsid w:val="002826A8"/>
    <w:rsid w:val="002827EE"/>
    <w:rsid w:val="00285618"/>
    <w:rsid w:val="00292CCC"/>
    <w:rsid w:val="0029413D"/>
    <w:rsid w:val="00295B3C"/>
    <w:rsid w:val="002A5B0A"/>
    <w:rsid w:val="002A5F94"/>
    <w:rsid w:val="002B0A9B"/>
    <w:rsid w:val="002B1596"/>
    <w:rsid w:val="002B1936"/>
    <w:rsid w:val="002B221D"/>
    <w:rsid w:val="002B2C9C"/>
    <w:rsid w:val="002B39B5"/>
    <w:rsid w:val="002C3204"/>
    <w:rsid w:val="002C38C9"/>
    <w:rsid w:val="002C5528"/>
    <w:rsid w:val="002C5EE2"/>
    <w:rsid w:val="002C7225"/>
    <w:rsid w:val="002C737A"/>
    <w:rsid w:val="002D20C4"/>
    <w:rsid w:val="002D412F"/>
    <w:rsid w:val="002E0D00"/>
    <w:rsid w:val="002E1D90"/>
    <w:rsid w:val="002E36AF"/>
    <w:rsid w:val="002E4626"/>
    <w:rsid w:val="002E48E0"/>
    <w:rsid w:val="002E5939"/>
    <w:rsid w:val="002E5C0F"/>
    <w:rsid w:val="002F3845"/>
    <w:rsid w:val="00301EE6"/>
    <w:rsid w:val="0031736C"/>
    <w:rsid w:val="003258BB"/>
    <w:rsid w:val="00332618"/>
    <w:rsid w:val="00336FFB"/>
    <w:rsid w:val="00341365"/>
    <w:rsid w:val="00341507"/>
    <w:rsid w:val="003454CE"/>
    <w:rsid w:val="00347251"/>
    <w:rsid w:val="00352A39"/>
    <w:rsid w:val="003537A3"/>
    <w:rsid w:val="0035628F"/>
    <w:rsid w:val="0035653A"/>
    <w:rsid w:val="00366349"/>
    <w:rsid w:val="003723C4"/>
    <w:rsid w:val="00376848"/>
    <w:rsid w:val="00377F79"/>
    <w:rsid w:val="0038766C"/>
    <w:rsid w:val="00391E9A"/>
    <w:rsid w:val="003924B4"/>
    <w:rsid w:val="0039636E"/>
    <w:rsid w:val="003A5189"/>
    <w:rsid w:val="003B1631"/>
    <w:rsid w:val="003B22F7"/>
    <w:rsid w:val="003B6019"/>
    <w:rsid w:val="003B7C3A"/>
    <w:rsid w:val="003C0AC8"/>
    <w:rsid w:val="003C2D75"/>
    <w:rsid w:val="003D1EDC"/>
    <w:rsid w:val="003E05E6"/>
    <w:rsid w:val="003E4077"/>
    <w:rsid w:val="003E5E58"/>
    <w:rsid w:val="003F3D5A"/>
    <w:rsid w:val="003F6B62"/>
    <w:rsid w:val="004022F5"/>
    <w:rsid w:val="00403EBF"/>
    <w:rsid w:val="00404AC7"/>
    <w:rsid w:val="00407312"/>
    <w:rsid w:val="00415D4A"/>
    <w:rsid w:val="00421957"/>
    <w:rsid w:val="00422AF9"/>
    <w:rsid w:val="004237D1"/>
    <w:rsid w:val="00427104"/>
    <w:rsid w:val="00440064"/>
    <w:rsid w:val="0044047F"/>
    <w:rsid w:val="0044248E"/>
    <w:rsid w:val="004627F8"/>
    <w:rsid w:val="00466899"/>
    <w:rsid w:val="004702B2"/>
    <w:rsid w:val="004703D7"/>
    <w:rsid w:val="00470EAE"/>
    <w:rsid w:val="00473F56"/>
    <w:rsid w:val="00474D82"/>
    <w:rsid w:val="00475235"/>
    <w:rsid w:val="0047715F"/>
    <w:rsid w:val="00477219"/>
    <w:rsid w:val="0048049A"/>
    <w:rsid w:val="00482D11"/>
    <w:rsid w:val="00483BF0"/>
    <w:rsid w:val="00485888"/>
    <w:rsid w:val="0048713D"/>
    <w:rsid w:val="004920C2"/>
    <w:rsid w:val="004A2DB5"/>
    <w:rsid w:val="004A3BDC"/>
    <w:rsid w:val="004A614A"/>
    <w:rsid w:val="004A68F6"/>
    <w:rsid w:val="004B1CE1"/>
    <w:rsid w:val="004B2A7A"/>
    <w:rsid w:val="004C1A39"/>
    <w:rsid w:val="004C311E"/>
    <w:rsid w:val="004C3F10"/>
    <w:rsid w:val="004D3F1A"/>
    <w:rsid w:val="004D64DA"/>
    <w:rsid w:val="004D790E"/>
    <w:rsid w:val="004E3846"/>
    <w:rsid w:val="004F0DC0"/>
    <w:rsid w:val="004F4832"/>
    <w:rsid w:val="004F5501"/>
    <w:rsid w:val="00500125"/>
    <w:rsid w:val="00504DC6"/>
    <w:rsid w:val="00505852"/>
    <w:rsid w:val="0050673B"/>
    <w:rsid w:val="00506B99"/>
    <w:rsid w:val="00507CAE"/>
    <w:rsid w:val="00512095"/>
    <w:rsid w:val="00512681"/>
    <w:rsid w:val="00514D72"/>
    <w:rsid w:val="005176F7"/>
    <w:rsid w:val="00521D41"/>
    <w:rsid w:val="0052427F"/>
    <w:rsid w:val="00525AB2"/>
    <w:rsid w:val="00531452"/>
    <w:rsid w:val="00532FFF"/>
    <w:rsid w:val="005347CF"/>
    <w:rsid w:val="005350E1"/>
    <w:rsid w:val="005364F9"/>
    <w:rsid w:val="005416A8"/>
    <w:rsid w:val="00542F9A"/>
    <w:rsid w:val="005513CA"/>
    <w:rsid w:val="00560F9F"/>
    <w:rsid w:val="0056752B"/>
    <w:rsid w:val="00575EA1"/>
    <w:rsid w:val="00576C13"/>
    <w:rsid w:val="00576F4D"/>
    <w:rsid w:val="00585951"/>
    <w:rsid w:val="005959A7"/>
    <w:rsid w:val="00596056"/>
    <w:rsid w:val="005A316B"/>
    <w:rsid w:val="005B0A7E"/>
    <w:rsid w:val="005B3F7B"/>
    <w:rsid w:val="005B7E9C"/>
    <w:rsid w:val="005D7341"/>
    <w:rsid w:val="005E05E7"/>
    <w:rsid w:val="005E1F0B"/>
    <w:rsid w:val="005E2F3D"/>
    <w:rsid w:val="005E2FCB"/>
    <w:rsid w:val="005E3C34"/>
    <w:rsid w:val="005E47C4"/>
    <w:rsid w:val="005E7C52"/>
    <w:rsid w:val="005F0BE8"/>
    <w:rsid w:val="005F585A"/>
    <w:rsid w:val="005F687E"/>
    <w:rsid w:val="00602896"/>
    <w:rsid w:val="006033DE"/>
    <w:rsid w:val="00603A92"/>
    <w:rsid w:val="006044FC"/>
    <w:rsid w:val="006049B6"/>
    <w:rsid w:val="006060B6"/>
    <w:rsid w:val="00607FEF"/>
    <w:rsid w:val="006102BC"/>
    <w:rsid w:val="00611DA1"/>
    <w:rsid w:val="00615767"/>
    <w:rsid w:val="0061682B"/>
    <w:rsid w:val="0062085D"/>
    <w:rsid w:val="006229C1"/>
    <w:rsid w:val="00634383"/>
    <w:rsid w:val="00636994"/>
    <w:rsid w:val="0064233E"/>
    <w:rsid w:val="00642943"/>
    <w:rsid w:val="00642CF1"/>
    <w:rsid w:val="00642F1F"/>
    <w:rsid w:val="00644A4A"/>
    <w:rsid w:val="006478C7"/>
    <w:rsid w:val="0065060B"/>
    <w:rsid w:val="006522FE"/>
    <w:rsid w:val="00653FC9"/>
    <w:rsid w:val="0065571A"/>
    <w:rsid w:val="00662BA3"/>
    <w:rsid w:val="00662EFC"/>
    <w:rsid w:val="00664658"/>
    <w:rsid w:val="006649B9"/>
    <w:rsid w:val="006708F0"/>
    <w:rsid w:val="00677255"/>
    <w:rsid w:val="00680351"/>
    <w:rsid w:val="00686A84"/>
    <w:rsid w:val="00690578"/>
    <w:rsid w:val="00690705"/>
    <w:rsid w:val="00691096"/>
    <w:rsid w:val="00694455"/>
    <w:rsid w:val="00694767"/>
    <w:rsid w:val="006A2E15"/>
    <w:rsid w:val="006A37DE"/>
    <w:rsid w:val="006B4F4E"/>
    <w:rsid w:val="006B59D0"/>
    <w:rsid w:val="006B6AF0"/>
    <w:rsid w:val="006C00DB"/>
    <w:rsid w:val="006C37F1"/>
    <w:rsid w:val="006C710E"/>
    <w:rsid w:val="006C71A7"/>
    <w:rsid w:val="006C7F58"/>
    <w:rsid w:val="006D0B0C"/>
    <w:rsid w:val="006D0F44"/>
    <w:rsid w:val="006D1347"/>
    <w:rsid w:val="006D203C"/>
    <w:rsid w:val="006D286F"/>
    <w:rsid w:val="006E0EA6"/>
    <w:rsid w:val="006E20B3"/>
    <w:rsid w:val="006E33B9"/>
    <w:rsid w:val="006E4EB5"/>
    <w:rsid w:val="006E5D00"/>
    <w:rsid w:val="006E6C56"/>
    <w:rsid w:val="006E6D3A"/>
    <w:rsid w:val="006E7A42"/>
    <w:rsid w:val="006F14D0"/>
    <w:rsid w:val="006F27C9"/>
    <w:rsid w:val="006F2B1A"/>
    <w:rsid w:val="006F5787"/>
    <w:rsid w:val="006F5949"/>
    <w:rsid w:val="006F7C68"/>
    <w:rsid w:val="00700832"/>
    <w:rsid w:val="0070475A"/>
    <w:rsid w:val="00715570"/>
    <w:rsid w:val="00715BF8"/>
    <w:rsid w:val="00721F85"/>
    <w:rsid w:val="00724A76"/>
    <w:rsid w:val="00727F93"/>
    <w:rsid w:val="00732D9C"/>
    <w:rsid w:val="0073513D"/>
    <w:rsid w:val="0074755A"/>
    <w:rsid w:val="007538A5"/>
    <w:rsid w:val="00757BBD"/>
    <w:rsid w:val="00764853"/>
    <w:rsid w:val="00765597"/>
    <w:rsid w:val="0076786A"/>
    <w:rsid w:val="00767CA1"/>
    <w:rsid w:val="00771421"/>
    <w:rsid w:val="00771CD9"/>
    <w:rsid w:val="00773C1E"/>
    <w:rsid w:val="00774C50"/>
    <w:rsid w:val="007753EB"/>
    <w:rsid w:val="00777DF2"/>
    <w:rsid w:val="00777FD2"/>
    <w:rsid w:val="00783E35"/>
    <w:rsid w:val="00783EAF"/>
    <w:rsid w:val="00790307"/>
    <w:rsid w:val="00790386"/>
    <w:rsid w:val="00797C58"/>
    <w:rsid w:val="007A1D83"/>
    <w:rsid w:val="007A53A0"/>
    <w:rsid w:val="007B076B"/>
    <w:rsid w:val="007B41B6"/>
    <w:rsid w:val="007B559B"/>
    <w:rsid w:val="007C343D"/>
    <w:rsid w:val="007C36D2"/>
    <w:rsid w:val="007C4506"/>
    <w:rsid w:val="007C576C"/>
    <w:rsid w:val="007D2FEA"/>
    <w:rsid w:val="007D5C26"/>
    <w:rsid w:val="007D66E1"/>
    <w:rsid w:val="007E175C"/>
    <w:rsid w:val="007E20A4"/>
    <w:rsid w:val="007E5C1A"/>
    <w:rsid w:val="007F0CF4"/>
    <w:rsid w:val="007F0FBD"/>
    <w:rsid w:val="007F3472"/>
    <w:rsid w:val="007F518E"/>
    <w:rsid w:val="008050A0"/>
    <w:rsid w:val="0080757D"/>
    <w:rsid w:val="00812804"/>
    <w:rsid w:val="00816CA3"/>
    <w:rsid w:val="0082152F"/>
    <w:rsid w:val="00831F9A"/>
    <w:rsid w:val="00833E10"/>
    <w:rsid w:val="00833F83"/>
    <w:rsid w:val="00834545"/>
    <w:rsid w:val="00834DCC"/>
    <w:rsid w:val="008400E3"/>
    <w:rsid w:val="00840E90"/>
    <w:rsid w:val="0084362A"/>
    <w:rsid w:val="00851F41"/>
    <w:rsid w:val="00853D58"/>
    <w:rsid w:val="00861E7B"/>
    <w:rsid w:val="00863DB7"/>
    <w:rsid w:val="008653F9"/>
    <w:rsid w:val="008706C3"/>
    <w:rsid w:val="00871291"/>
    <w:rsid w:val="0087632C"/>
    <w:rsid w:val="008771DA"/>
    <w:rsid w:val="00892E0F"/>
    <w:rsid w:val="008A12C9"/>
    <w:rsid w:val="008A2CE6"/>
    <w:rsid w:val="008A46C7"/>
    <w:rsid w:val="008A52CE"/>
    <w:rsid w:val="008B12B6"/>
    <w:rsid w:val="008B402B"/>
    <w:rsid w:val="008B70CD"/>
    <w:rsid w:val="008C00BE"/>
    <w:rsid w:val="008C1B5C"/>
    <w:rsid w:val="008C719C"/>
    <w:rsid w:val="008D1CC0"/>
    <w:rsid w:val="008D3539"/>
    <w:rsid w:val="008D6DED"/>
    <w:rsid w:val="008E7750"/>
    <w:rsid w:val="008E7AB6"/>
    <w:rsid w:val="008E7AC4"/>
    <w:rsid w:val="008F43F7"/>
    <w:rsid w:val="008F5744"/>
    <w:rsid w:val="008F57CC"/>
    <w:rsid w:val="008F7726"/>
    <w:rsid w:val="009071B1"/>
    <w:rsid w:val="009076D6"/>
    <w:rsid w:val="00911236"/>
    <w:rsid w:val="009119AB"/>
    <w:rsid w:val="0091367D"/>
    <w:rsid w:val="0091726D"/>
    <w:rsid w:val="00917982"/>
    <w:rsid w:val="00921106"/>
    <w:rsid w:val="009306A1"/>
    <w:rsid w:val="0093163C"/>
    <w:rsid w:val="009318F6"/>
    <w:rsid w:val="0093357C"/>
    <w:rsid w:val="00934768"/>
    <w:rsid w:val="00946AC6"/>
    <w:rsid w:val="009479B4"/>
    <w:rsid w:val="00951A7A"/>
    <w:rsid w:val="00954034"/>
    <w:rsid w:val="0096061E"/>
    <w:rsid w:val="009645E4"/>
    <w:rsid w:val="00965041"/>
    <w:rsid w:val="0097542E"/>
    <w:rsid w:val="0097617C"/>
    <w:rsid w:val="00976396"/>
    <w:rsid w:val="00980150"/>
    <w:rsid w:val="009842F6"/>
    <w:rsid w:val="009937DF"/>
    <w:rsid w:val="009944F5"/>
    <w:rsid w:val="00994EA8"/>
    <w:rsid w:val="009958E2"/>
    <w:rsid w:val="00996237"/>
    <w:rsid w:val="009A4D63"/>
    <w:rsid w:val="009B775E"/>
    <w:rsid w:val="009C0C82"/>
    <w:rsid w:val="009D2E43"/>
    <w:rsid w:val="009D2EAB"/>
    <w:rsid w:val="009D6437"/>
    <w:rsid w:val="009E2559"/>
    <w:rsid w:val="009F292A"/>
    <w:rsid w:val="009F4C4D"/>
    <w:rsid w:val="00A11226"/>
    <w:rsid w:val="00A1138D"/>
    <w:rsid w:val="00A12784"/>
    <w:rsid w:val="00A1440F"/>
    <w:rsid w:val="00A2002F"/>
    <w:rsid w:val="00A20D69"/>
    <w:rsid w:val="00A225C7"/>
    <w:rsid w:val="00A30611"/>
    <w:rsid w:val="00A332E8"/>
    <w:rsid w:val="00A34323"/>
    <w:rsid w:val="00A37550"/>
    <w:rsid w:val="00A37E5A"/>
    <w:rsid w:val="00A43D21"/>
    <w:rsid w:val="00A527E7"/>
    <w:rsid w:val="00A545C5"/>
    <w:rsid w:val="00A54ECA"/>
    <w:rsid w:val="00A56ECC"/>
    <w:rsid w:val="00A57CA4"/>
    <w:rsid w:val="00A66121"/>
    <w:rsid w:val="00A70D12"/>
    <w:rsid w:val="00A7183A"/>
    <w:rsid w:val="00A74F32"/>
    <w:rsid w:val="00A76AAF"/>
    <w:rsid w:val="00A85E6E"/>
    <w:rsid w:val="00A869D3"/>
    <w:rsid w:val="00A93804"/>
    <w:rsid w:val="00A94378"/>
    <w:rsid w:val="00AA0F36"/>
    <w:rsid w:val="00AA666A"/>
    <w:rsid w:val="00AB1C23"/>
    <w:rsid w:val="00AB608D"/>
    <w:rsid w:val="00AC0505"/>
    <w:rsid w:val="00AC3397"/>
    <w:rsid w:val="00AC38E4"/>
    <w:rsid w:val="00AC6587"/>
    <w:rsid w:val="00AD4C6A"/>
    <w:rsid w:val="00AD5A29"/>
    <w:rsid w:val="00AD7F0F"/>
    <w:rsid w:val="00AE4058"/>
    <w:rsid w:val="00AE4A13"/>
    <w:rsid w:val="00AE5174"/>
    <w:rsid w:val="00AF6180"/>
    <w:rsid w:val="00B00581"/>
    <w:rsid w:val="00B04F7C"/>
    <w:rsid w:val="00B063D3"/>
    <w:rsid w:val="00B07737"/>
    <w:rsid w:val="00B11259"/>
    <w:rsid w:val="00B11BA2"/>
    <w:rsid w:val="00B12322"/>
    <w:rsid w:val="00B132F7"/>
    <w:rsid w:val="00B2103B"/>
    <w:rsid w:val="00B22403"/>
    <w:rsid w:val="00B2554F"/>
    <w:rsid w:val="00B25F39"/>
    <w:rsid w:val="00B268E9"/>
    <w:rsid w:val="00B26DBD"/>
    <w:rsid w:val="00B3187A"/>
    <w:rsid w:val="00B31FA8"/>
    <w:rsid w:val="00B5076D"/>
    <w:rsid w:val="00B50D4E"/>
    <w:rsid w:val="00B534A1"/>
    <w:rsid w:val="00B54B24"/>
    <w:rsid w:val="00B56751"/>
    <w:rsid w:val="00B61A5D"/>
    <w:rsid w:val="00B61FF2"/>
    <w:rsid w:val="00B6307D"/>
    <w:rsid w:val="00B6472B"/>
    <w:rsid w:val="00B64AD7"/>
    <w:rsid w:val="00B679DD"/>
    <w:rsid w:val="00B70AD4"/>
    <w:rsid w:val="00B76C2A"/>
    <w:rsid w:val="00B77393"/>
    <w:rsid w:val="00B82CC3"/>
    <w:rsid w:val="00B86011"/>
    <w:rsid w:val="00B911EC"/>
    <w:rsid w:val="00B923BF"/>
    <w:rsid w:val="00B92F35"/>
    <w:rsid w:val="00B95E9E"/>
    <w:rsid w:val="00B967CB"/>
    <w:rsid w:val="00BA0BBE"/>
    <w:rsid w:val="00BA0F23"/>
    <w:rsid w:val="00BA1657"/>
    <w:rsid w:val="00BA4ED5"/>
    <w:rsid w:val="00BA5470"/>
    <w:rsid w:val="00BA6C06"/>
    <w:rsid w:val="00BB1B68"/>
    <w:rsid w:val="00BB2B2D"/>
    <w:rsid w:val="00BB3CC4"/>
    <w:rsid w:val="00BB4CF5"/>
    <w:rsid w:val="00BC1CE3"/>
    <w:rsid w:val="00BC22FA"/>
    <w:rsid w:val="00BC234E"/>
    <w:rsid w:val="00BC3EF5"/>
    <w:rsid w:val="00BD3828"/>
    <w:rsid w:val="00BD6167"/>
    <w:rsid w:val="00BD6DB7"/>
    <w:rsid w:val="00BD7044"/>
    <w:rsid w:val="00BE15E9"/>
    <w:rsid w:val="00BE287C"/>
    <w:rsid w:val="00BE5761"/>
    <w:rsid w:val="00BE7BFE"/>
    <w:rsid w:val="00BF2130"/>
    <w:rsid w:val="00BF4F05"/>
    <w:rsid w:val="00BF53CC"/>
    <w:rsid w:val="00C0179A"/>
    <w:rsid w:val="00C02A84"/>
    <w:rsid w:val="00C110AE"/>
    <w:rsid w:val="00C11251"/>
    <w:rsid w:val="00C1684B"/>
    <w:rsid w:val="00C223B6"/>
    <w:rsid w:val="00C227E5"/>
    <w:rsid w:val="00C22F55"/>
    <w:rsid w:val="00C23979"/>
    <w:rsid w:val="00C260F6"/>
    <w:rsid w:val="00C27030"/>
    <w:rsid w:val="00C33839"/>
    <w:rsid w:val="00C36455"/>
    <w:rsid w:val="00C4173E"/>
    <w:rsid w:val="00C421D7"/>
    <w:rsid w:val="00C4439C"/>
    <w:rsid w:val="00C448CC"/>
    <w:rsid w:val="00C54656"/>
    <w:rsid w:val="00C54851"/>
    <w:rsid w:val="00C5515E"/>
    <w:rsid w:val="00C57F0D"/>
    <w:rsid w:val="00C62BDD"/>
    <w:rsid w:val="00C62E53"/>
    <w:rsid w:val="00C65B48"/>
    <w:rsid w:val="00C715AF"/>
    <w:rsid w:val="00C73D72"/>
    <w:rsid w:val="00C742EF"/>
    <w:rsid w:val="00C765F6"/>
    <w:rsid w:val="00C820B0"/>
    <w:rsid w:val="00C83408"/>
    <w:rsid w:val="00C84AD4"/>
    <w:rsid w:val="00C853F4"/>
    <w:rsid w:val="00C87744"/>
    <w:rsid w:val="00C9200F"/>
    <w:rsid w:val="00C92578"/>
    <w:rsid w:val="00C934FC"/>
    <w:rsid w:val="00C94C2E"/>
    <w:rsid w:val="00CB5DFC"/>
    <w:rsid w:val="00CB6227"/>
    <w:rsid w:val="00CB62BE"/>
    <w:rsid w:val="00CC1E0E"/>
    <w:rsid w:val="00CC2452"/>
    <w:rsid w:val="00CC36FA"/>
    <w:rsid w:val="00CC6EB2"/>
    <w:rsid w:val="00CD325D"/>
    <w:rsid w:val="00CE6424"/>
    <w:rsid w:val="00CF0800"/>
    <w:rsid w:val="00D00876"/>
    <w:rsid w:val="00D01EDA"/>
    <w:rsid w:val="00D058FE"/>
    <w:rsid w:val="00D06DBC"/>
    <w:rsid w:val="00D07732"/>
    <w:rsid w:val="00D13A3C"/>
    <w:rsid w:val="00D141E9"/>
    <w:rsid w:val="00D14797"/>
    <w:rsid w:val="00D148DD"/>
    <w:rsid w:val="00D26644"/>
    <w:rsid w:val="00D3482B"/>
    <w:rsid w:val="00D3660A"/>
    <w:rsid w:val="00D37874"/>
    <w:rsid w:val="00D37E74"/>
    <w:rsid w:val="00D4048D"/>
    <w:rsid w:val="00D41F3D"/>
    <w:rsid w:val="00D51033"/>
    <w:rsid w:val="00D53AD1"/>
    <w:rsid w:val="00D549CC"/>
    <w:rsid w:val="00D55F5B"/>
    <w:rsid w:val="00D6437A"/>
    <w:rsid w:val="00D64B69"/>
    <w:rsid w:val="00D6505E"/>
    <w:rsid w:val="00D67BB4"/>
    <w:rsid w:val="00D7023C"/>
    <w:rsid w:val="00D71EE7"/>
    <w:rsid w:val="00D73775"/>
    <w:rsid w:val="00D766B1"/>
    <w:rsid w:val="00D806FE"/>
    <w:rsid w:val="00D81230"/>
    <w:rsid w:val="00D83257"/>
    <w:rsid w:val="00D83B6F"/>
    <w:rsid w:val="00D860B7"/>
    <w:rsid w:val="00D90B46"/>
    <w:rsid w:val="00D96643"/>
    <w:rsid w:val="00DA055D"/>
    <w:rsid w:val="00DA10B0"/>
    <w:rsid w:val="00DA11EA"/>
    <w:rsid w:val="00DA3610"/>
    <w:rsid w:val="00DA4F0C"/>
    <w:rsid w:val="00DA523D"/>
    <w:rsid w:val="00DA6EDA"/>
    <w:rsid w:val="00DA6FEA"/>
    <w:rsid w:val="00DB2180"/>
    <w:rsid w:val="00DC09D9"/>
    <w:rsid w:val="00DC1217"/>
    <w:rsid w:val="00DC247B"/>
    <w:rsid w:val="00DC372F"/>
    <w:rsid w:val="00DC380F"/>
    <w:rsid w:val="00DC5583"/>
    <w:rsid w:val="00DC6F26"/>
    <w:rsid w:val="00DE0AA1"/>
    <w:rsid w:val="00DE49D4"/>
    <w:rsid w:val="00DE4BF9"/>
    <w:rsid w:val="00DF509C"/>
    <w:rsid w:val="00E0121D"/>
    <w:rsid w:val="00E045E0"/>
    <w:rsid w:val="00E1538D"/>
    <w:rsid w:val="00E20506"/>
    <w:rsid w:val="00E224B4"/>
    <w:rsid w:val="00E23E4F"/>
    <w:rsid w:val="00E24047"/>
    <w:rsid w:val="00E24FA3"/>
    <w:rsid w:val="00E27705"/>
    <w:rsid w:val="00E3375B"/>
    <w:rsid w:val="00E33969"/>
    <w:rsid w:val="00E33BDC"/>
    <w:rsid w:val="00E3576B"/>
    <w:rsid w:val="00E35C96"/>
    <w:rsid w:val="00E36983"/>
    <w:rsid w:val="00E42AEF"/>
    <w:rsid w:val="00E42CE3"/>
    <w:rsid w:val="00E43413"/>
    <w:rsid w:val="00E4689D"/>
    <w:rsid w:val="00E5158D"/>
    <w:rsid w:val="00E5408D"/>
    <w:rsid w:val="00E6179D"/>
    <w:rsid w:val="00E63561"/>
    <w:rsid w:val="00E758BA"/>
    <w:rsid w:val="00E7670F"/>
    <w:rsid w:val="00E778D5"/>
    <w:rsid w:val="00E778DB"/>
    <w:rsid w:val="00E81196"/>
    <w:rsid w:val="00E81B7A"/>
    <w:rsid w:val="00E82D38"/>
    <w:rsid w:val="00E87248"/>
    <w:rsid w:val="00E87EA3"/>
    <w:rsid w:val="00E90B57"/>
    <w:rsid w:val="00E923CD"/>
    <w:rsid w:val="00E92609"/>
    <w:rsid w:val="00E93145"/>
    <w:rsid w:val="00E94C19"/>
    <w:rsid w:val="00E958C8"/>
    <w:rsid w:val="00EA1AA2"/>
    <w:rsid w:val="00EA2BED"/>
    <w:rsid w:val="00EA47E6"/>
    <w:rsid w:val="00EA6AF2"/>
    <w:rsid w:val="00EB1749"/>
    <w:rsid w:val="00EB7225"/>
    <w:rsid w:val="00EC54FF"/>
    <w:rsid w:val="00EC7311"/>
    <w:rsid w:val="00ED3C64"/>
    <w:rsid w:val="00ED60E2"/>
    <w:rsid w:val="00ED690F"/>
    <w:rsid w:val="00EE0C7E"/>
    <w:rsid w:val="00EE4A11"/>
    <w:rsid w:val="00F0447A"/>
    <w:rsid w:val="00F06268"/>
    <w:rsid w:val="00F123D1"/>
    <w:rsid w:val="00F1746B"/>
    <w:rsid w:val="00F20088"/>
    <w:rsid w:val="00F204BE"/>
    <w:rsid w:val="00F20A3D"/>
    <w:rsid w:val="00F26678"/>
    <w:rsid w:val="00F303BE"/>
    <w:rsid w:val="00F30A40"/>
    <w:rsid w:val="00F31999"/>
    <w:rsid w:val="00F35B94"/>
    <w:rsid w:val="00F36480"/>
    <w:rsid w:val="00F42F7E"/>
    <w:rsid w:val="00F438F7"/>
    <w:rsid w:val="00F44372"/>
    <w:rsid w:val="00F445B3"/>
    <w:rsid w:val="00F452E0"/>
    <w:rsid w:val="00F453D9"/>
    <w:rsid w:val="00F532AB"/>
    <w:rsid w:val="00F556EB"/>
    <w:rsid w:val="00F60FBF"/>
    <w:rsid w:val="00F6510C"/>
    <w:rsid w:val="00F714F0"/>
    <w:rsid w:val="00F7338E"/>
    <w:rsid w:val="00F77D66"/>
    <w:rsid w:val="00F905DC"/>
    <w:rsid w:val="00F912B8"/>
    <w:rsid w:val="00F96413"/>
    <w:rsid w:val="00F966D8"/>
    <w:rsid w:val="00FA6530"/>
    <w:rsid w:val="00FB2537"/>
    <w:rsid w:val="00FB2B93"/>
    <w:rsid w:val="00FC1094"/>
    <w:rsid w:val="00FC34FE"/>
    <w:rsid w:val="00FC3B90"/>
    <w:rsid w:val="00FC4F32"/>
    <w:rsid w:val="00FC5223"/>
    <w:rsid w:val="00FC588E"/>
    <w:rsid w:val="00FC69B7"/>
    <w:rsid w:val="00FD2F1A"/>
    <w:rsid w:val="00FD4CBA"/>
    <w:rsid w:val="00FD5383"/>
    <w:rsid w:val="00FE2E6B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A8B29"/>
  <w15:docId w15:val="{311DFED8-9FE1-4980-8101-15C917BA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8766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38766C"/>
    <w:rPr>
      <w:b/>
      <w:bCs/>
    </w:rPr>
  </w:style>
  <w:style w:type="table" w:styleId="Tablaconcuadrcula">
    <w:name w:val="Table Grid"/>
    <w:basedOn w:val="Tablanormal"/>
    <w:uiPriority w:val="39"/>
    <w:rsid w:val="000F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0F3A5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53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1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54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885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74E9-E58E-4EC5-9A3E-BFFD3003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alle</dc:creator>
  <cp:keywords/>
  <dc:description/>
  <cp:lastModifiedBy>Melissa González</cp:lastModifiedBy>
  <cp:revision>2</cp:revision>
  <cp:lastPrinted>2020-11-20T05:16:00Z</cp:lastPrinted>
  <dcterms:created xsi:type="dcterms:W3CDTF">2022-03-21T02:18:00Z</dcterms:created>
  <dcterms:modified xsi:type="dcterms:W3CDTF">2022-03-21T02:18:00Z</dcterms:modified>
</cp:coreProperties>
</file>